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5" w:type="pct"/>
        <w:tblLook w:val="0000" w:firstRow="0" w:lastRow="0" w:firstColumn="0" w:lastColumn="0" w:noHBand="0" w:noVBand="0"/>
      </w:tblPr>
      <w:tblGrid>
        <w:gridCol w:w="3158"/>
        <w:gridCol w:w="808"/>
        <w:gridCol w:w="714"/>
        <w:gridCol w:w="1133"/>
        <w:gridCol w:w="3545"/>
        <w:gridCol w:w="425"/>
      </w:tblGrid>
      <w:tr w:rsidR="007B78C5" w:rsidRPr="00F4606B" w14:paraId="2CBA7C39" w14:textId="77777777" w:rsidTr="00D4588C">
        <w:tc>
          <w:tcPr>
            <w:tcW w:w="1614" w:type="pct"/>
          </w:tcPr>
          <w:p w14:paraId="0E715EED" w14:textId="77777777" w:rsidR="007B78C5" w:rsidRPr="00F4606B" w:rsidRDefault="007B78C5" w:rsidP="00626EE7">
            <w:pPr>
              <w:rPr>
                <w:sz w:val="26"/>
                <w:szCs w:val="26"/>
              </w:rPr>
            </w:pPr>
          </w:p>
        </w:tc>
        <w:tc>
          <w:tcPr>
            <w:tcW w:w="413" w:type="pct"/>
          </w:tcPr>
          <w:p w14:paraId="2E537028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3" w:type="pct"/>
            <w:gridSpan w:val="4"/>
          </w:tcPr>
          <w:p w14:paraId="52028200" w14:textId="77777777" w:rsidR="007B78C5" w:rsidRPr="00F4606B" w:rsidRDefault="007B78C5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4FF99C3" w14:textId="77777777" w:rsidR="00C51803" w:rsidRPr="00F4606B" w:rsidRDefault="00C51803" w:rsidP="00626EE7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7B78C5" w:rsidRPr="00072C92" w14:paraId="568643BC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093C5AE5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6B77C1E7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</w:tcPr>
          <w:p w14:paraId="6C56BC64" w14:textId="55B8628F" w:rsidR="007B78C5" w:rsidRPr="00C741C0" w:rsidRDefault="00E10E14" w:rsidP="008D6FB4">
            <w:pPr>
              <w:spacing w:line="276" w:lineRule="auto"/>
              <w:ind w:left="-106"/>
              <w:rPr>
                <w:lang w:val="en-US"/>
              </w:rPr>
            </w:pPr>
            <w:r>
              <w:rPr>
                <w:lang w:val="en-US"/>
              </w:rPr>
              <w:t>To: Nikita</w:t>
            </w:r>
            <w:r w:rsidR="00C741C0">
              <w:rPr>
                <w:lang w:val="en-US"/>
              </w:rPr>
              <w:t xml:space="preserve"> Anisimov, Rector, HSE University </w:t>
            </w:r>
          </w:p>
        </w:tc>
      </w:tr>
      <w:tr w:rsidR="007B78C5" w:rsidRPr="00072C92" w14:paraId="3B40760F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77E1636D" w14:textId="77777777" w:rsidR="007B78C5" w:rsidRPr="00C741C0" w:rsidRDefault="007B78C5" w:rsidP="00D27A5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pct"/>
            <w:gridSpan w:val="2"/>
          </w:tcPr>
          <w:p w14:paraId="1CB04E87" w14:textId="77777777" w:rsidR="007B78C5" w:rsidRPr="00C741C0" w:rsidRDefault="007B78C5" w:rsidP="00D27A5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91" w:type="pct"/>
            <w:gridSpan w:val="2"/>
          </w:tcPr>
          <w:p w14:paraId="32C14352" w14:textId="30594F50" w:rsidR="00B326F8" w:rsidRPr="004E3ECC" w:rsidRDefault="00B326F8" w:rsidP="00C741C0">
            <w:pPr>
              <w:spacing w:line="276" w:lineRule="auto"/>
              <w:ind w:left="-106"/>
              <w:rPr>
                <w:lang w:val="en-US"/>
              </w:rPr>
            </w:pPr>
          </w:p>
        </w:tc>
      </w:tr>
      <w:tr w:rsidR="00D54D33" w:rsidRPr="00072C92" w14:paraId="0675088D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32FDEC0D" w14:textId="77777777" w:rsidR="00D54D33" w:rsidRPr="004E3ECC" w:rsidRDefault="00D54D33" w:rsidP="00D27A5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pct"/>
            <w:gridSpan w:val="2"/>
          </w:tcPr>
          <w:p w14:paraId="525576F4" w14:textId="72975AF1" w:rsidR="00D54D33" w:rsidRPr="00C741C0" w:rsidRDefault="00D54D33" w:rsidP="00D27A5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91" w:type="pct"/>
            <w:gridSpan w:val="2"/>
          </w:tcPr>
          <w:p w14:paraId="0C2BC6C4" w14:textId="7CEFA88B" w:rsidR="00D54D33" w:rsidRPr="00C741C0" w:rsidRDefault="00C741C0" w:rsidP="00C741C0">
            <w:pPr>
              <w:spacing w:line="276" w:lineRule="auto"/>
              <w:ind w:left="-106"/>
              <w:rPr>
                <w:lang w:val="en-US"/>
              </w:rPr>
            </w:pPr>
            <w:r w:rsidRPr="00C741C0">
              <w:rPr>
                <w:lang w:val="en-US"/>
              </w:rPr>
              <w:t xml:space="preserve">From </w:t>
            </w:r>
            <w:r>
              <w:rPr>
                <w:lang w:val="en-US"/>
              </w:rPr>
              <w:t>student</w:t>
            </w:r>
            <w:r w:rsidR="001920CC">
              <w:rPr>
                <w:lang w:val="en-US"/>
              </w:rPr>
              <w:t xml:space="preserve"> in</w:t>
            </w:r>
            <w:r w:rsidRPr="00C741C0">
              <w:rPr>
                <w:lang w:val="en-US"/>
              </w:rPr>
              <w:t xml:space="preserve"> </w:t>
            </w:r>
            <w:sdt>
              <w:sdtPr>
                <w:rPr>
                  <w:rStyle w:val="5"/>
                  <w:i/>
                  <w:color w:val="E36C0A" w:themeColor="accent6" w:themeShade="BF"/>
                  <w:lang w:val="en-US"/>
                </w:rPr>
                <w:alias w:val="select year of study"/>
                <w:tag w:val="select year of study"/>
                <w:id w:val="-1298291752"/>
                <w:placeholder>
                  <w:docPart w:val="F0E0C3E99D2D414982B3A3E570230E99"/>
                </w:placeholder>
                <w:dropDownList>
                  <w:listItem w:displayText="select year of study" w:value="select year of study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 w:rsidR="00E10E14" w:rsidRPr="00E10E14">
                  <w:rPr>
                    <w:rStyle w:val="5"/>
                    <w:i/>
                    <w:color w:val="E36C0A" w:themeColor="accent6" w:themeShade="BF"/>
                    <w:lang w:val="en-US"/>
                  </w:rPr>
                  <w:t>select year of study</w:t>
                </w:r>
              </w:sdtContent>
            </w:sdt>
            <w:r w:rsidR="00D54D33" w:rsidRPr="00C741C0">
              <w:rPr>
                <w:lang w:val="en-US"/>
              </w:rPr>
              <w:t xml:space="preserve"> </w:t>
            </w:r>
            <w:r>
              <w:rPr>
                <w:lang w:val="en-US"/>
              </w:rPr>
              <w:t>year of study</w:t>
            </w:r>
            <w:r w:rsidR="00E5454A">
              <w:rPr>
                <w:lang w:val="en-US"/>
              </w:rPr>
              <w:t xml:space="preserve">, </w:t>
            </w:r>
          </w:p>
        </w:tc>
      </w:tr>
      <w:tr w:rsidR="00D54D33" w:rsidRPr="00072C92" w14:paraId="1A65AF37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52D5B74E" w14:textId="77777777" w:rsidR="00D54D33" w:rsidRPr="00C741C0" w:rsidRDefault="00D54D33" w:rsidP="00626EE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pct"/>
            <w:gridSpan w:val="2"/>
          </w:tcPr>
          <w:p w14:paraId="6BE5FA02" w14:textId="77777777" w:rsidR="00D54D33" w:rsidRPr="00C741C0" w:rsidRDefault="00D54D33" w:rsidP="00626EE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91" w:type="pct"/>
            <w:gridSpan w:val="2"/>
          </w:tcPr>
          <w:p w14:paraId="5CEDEAD2" w14:textId="75917106" w:rsidR="00C741C0" w:rsidRPr="00777F7C" w:rsidRDefault="00000000" w:rsidP="00C741C0">
            <w:pPr>
              <w:spacing w:line="276" w:lineRule="auto"/>
              <w:ind w:left="-106"/>
              <w:rPr>
                <w:lang w:val="en-US"/>
              </w:rPr>
            </w:pPr>
            <w:sdt>
              <w:sdtPr>
                <w:rPr>
                  <w:rStyle w:val="5"/>
                  <w:i/>
                  <w:color w:val="E36C0A" w:themeColor="accent6" w:themeShade="BF"/>
                  <w:lang w:val="en-US"/>
                </w:rPr>
                <w:alias w:val="select mode of study"/>
                <w:tag w:val="select mode of study"/>
                <w:id w:val="967395431"/>
                <w:placeholder>
                  <w:docPart w:val="5C7EB824F7114CCF8B3CCF75FE035E4F"/>
                </w:placeholder>
                <w:dropDownList>
                  <w:listItem w:displayText="select mode of study" w:value="select mode of study"/>
                  <w:listItem w:displayText="full-time" w:value="full-time"/>
                  <w:listItem w:displayText="part-time" w:value="part-time"/>
                  <w:listItem w:displayText="blended/distant" w:value="blended/distant"/>
                </w:dropDownList>
              </w:sdtPr>
              <w:sdtContent>
                <w:r w:rsidR="00E10E14" w:rsidRPr="00E10E14">
                  <w:rPr>
                    <w:rStyle w:val="5"/>
                    <w:i/>
                    <w:color w:val="E36C0A" w:themeColor="accent6" w:themeShade="BF"/>
                    <w:lang w:val="en-US"/>
                  </w:rPr>
                  <w:t>select mode of study</w:t>
                </w:r>
              </w:sdtContent>
            </w:sdt>
            <w:r w:rsidR="0048676B" w:rsidRPr="00C741C0">
              <w:rPr>
                <w:lang w:val="en-US"/>
              </w:rPr>
              <w:t xml:space="preserve"> </w:t>
            </w:r>
            <w:r w:rsidR="00E10E14">
              <w:rPr>
                <w:lang w:val="en-US"/>
              </w:rPr>
              <w:t xml:space="preserve">mode </w:t>
            </w:r>
            <w:r w:rsidR="00C741C0">
              <w:rPr>
                <w:lang w:val="en-US"/>
              </w:rPr>
              <w:t xml:space="preserve">of study </w:t>
            </w:r>
            <w:r w:rsidR="00777F7C">
              <w:rPr>
                <w:lang w:val="en-US"/>
              </w:rPr>
              <w:t>under</w:t>
            </w:r>
            <w:r w:rsidR="00C741C0">
              <w:rPr>
                <w:lang w:val="en-US"/>
              </w:rPr>
              <w:t xml:space="preserve"> the </w:t>
            </w:r>
            <w:r w:rsidR="00777F7C">
              <w:rPr>
                <w:lang w:val="en-US"/>
              </w:rPr>
              <w:t>degree</w:t>
            </w:r>
            <w:r w:rsidR="00C741C0">
              <w:rPr>
                <w:lang w:val="en-US"/>
              </w:rPr>
              <w:t xml:space="preserve"> </w:t>
            </w:r>
            <w:proofErr w:type="spellStart"/>
            <w:r w:rsidR="00C741C0">
              <w:rPr>
                <w:lang w:val="en-US"/>
              </w:rPr>
              <w:t>programme</w:t>
            </w:r>
            <w:proofErr w:type="spellEnd"/>
            <w:r w:rsidR="00C741C0">
              <w:rPr>
                <w:lang w:val="en-US"/>
              </w:rPr>
              <w:t xml:space="preserve"> </w:t>
            </w:r>
          </w:p>
          <w:p w14:paraId="6DD83492" w14:textId="07F1990F" w:rsidR="00D4588C" w:rsidRPr="00777F7C" w:rsidRDefault="00D4588C" w:rsidP="001C4A11">
            <w:pPr>
              <w:spacing w:line="276" w:lineRule="auto"/>
              <w:ind w:left="-106"/>
              <w:rPr>
                <w:lang w:val="en-US"/>
              </w:rPr>
            </w:pPr>
          </w:p>
        </w:tc>
      </w:tr>
      <w:tr w:rsidR="008D6FB4" w:rsidRPr="00D54D33" w14:paraId="64D33213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607B1D93" w14:textId="77777777" w:rsidR="008D6FB4" w:rsidRPr="00777F7C" w:rsidRDefault="008D6FB4" w:rsidP="00626EE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pct"/>
            <w:gridSpan w:val="2"/>
          </w:tcPr>
          <w:p w14:paraId="6E2A673E" w14:textId="77777777" w:rsidR="008D6FB4" w:rsidRPr="00777F7C" w:rsidRDefault="008D6FB4" w:rsidP="00626EE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91" w:type="pct"/>
            <w:gridSpan w:val="2"/>
            <w:tcBorders>
              <w:bottom w:val="single" w:sz="4" w:space="0" w:color="auto"/>
            </w:tcBorders>
          </w:tcPr>
          <w:p w14:paraId="6BC7A35E" w14:textId="527B28E5" w:rsidR="008D6FB4" w:rsidRPr="00D54D33" w:rsidRDefault="00000000" w:rsidP="00D4588C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Style w:val="41"/>
                </w:rPr>
                <w:alias w:val="name of programme"/>
                <w:tag w:val="name of programme"/>
                <w:id w:val="-34040640"/>
                <w:placeholder>
                  <w:docPart w:val="9217548C0CF44E239A968829CE8AE5B5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D4588C" w:rsidRPr="008D6FB4">
                  <w:rPr>
                    <w:rStyle w:val="af9"/>
                    <w:rFonts w:eastAsia="Calibri"/>
                    <w:i/>
                    <w:color w:val="F79646" w:themeColor="accent6"/>
                  </w:rPr>
                  <w:t xml:space="preserve">название </w:t>
                </w:r>
                <w:r w:rsidR="00D4588C">
                  <w:rPr>
                    <w:rStyle w:val="af9"/>
                    <w:rFonts w:eastAsia="Calibri"/>
                    <w:i/>
                    <w:color w:val="F79646" w:themeColor="accent6"/>
                  </w:rPr>
                  <w:t>образовательной программы</w:t>
                </w:r>
              </w:sdtContent>
            </w:sdt>
          </w:p>
        </w:tc>
      </w:tr>
      <w:tr w:rsidR="00626EE7" w:rsidRPr="00D54D33" w14:paraId="35F5B06C" w14:textId="77777777" w:rsidTr="008D6FB4">
        <w:trPr>
          <w:gridAfter w:val="1"/>
          <w:wAfter w:w="217" w:type="pct"/>
          <w:trHeight w:val="348"/>
        </w:trPr>
        <w:tc>
          <w:tcPr>
            <w:tcW w:w="1614" w:type="pct"/>
          </w:tcPr>
          <w:p w14:paraId="7759B94E" w14:textId="77777777" w:rsidR="00626EE7" w:rsidRPr="00D54D33" w:rsidRDefault="00626EE7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4826D654" w14:textId="77777777" w:rsidR="00626EE7" w:rsidRPr="00D54D33" w:rsidRDefault="00626EE7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E6DB5" w14:textId="552F674B" w:rsidR="00626EE7" w:rsidRPr="008D6FB4" w:rsidRDefault="00626EE7" w:rsidP="008D6FB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8D6FB4">
              <w:rPr>
                <w:i/>
                <w:sz w:val="20"/>
                <w:szCs w:val="20"/>
              </w:rPr>
              <w:t>(</w:t>
            </w:r>
            <w:r w:rsidR="00C741C0">
              <w:rPr>
                <w:i/>
                <w:sz w:val="20"/>
                <w:szCs w:val="20"/>
                <w:lang w:val="en-US"/>
              </w:rPr>
              <w:t xml:space="preserve">degree </w:t>
            </w:r>
            <w:proofErr w:type="spellStart"/>
            <w:r w:rsidR="00C741C0">
              <w:rPr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8D6FB4">
              <w:rPr>
                <w:i/>
                <w:sz w:val="20"/>
                <w:szCs w:val="20"/>
              </w:rPr>
              <w:t>)</w:t>
            </w:r>
          </w:p>
          <w:p w14:paraId="14F92B10" w14:textId="2FAE7EB4" w:rsidR="008D6FB4" w:rsidRPr="00D54D33" w:rsidRDefault="00000000" w:rsidP="00D4588C">
            <w:pPr>
              <w:spacing w:line="276" w:lineRule="auto"/>
              <w:rPr>
                <w:i/>
                <w:sz w:val="22"/>
                <w:szCs w:val="22"/>
              </w:rPr>
            </w:pPr>
            <w:sdt>
              <w:sdtPr>
                <w:rPr>
                  <w:rStyle w:val="41"/>
                </w:rPr>
                <w:alias w:val="full name"/>
                <w:tag w:val="full name"/>
                <w:id w:val="-930358699"/>
                <w:placeholder>
                  <w:docPart w:val="CAD9D181FC7C4E609CFF027C5D7B8D1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D4588C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D4588C" w:rsidRPr="00D4588C">
                  <w:rPr>
                    <w:rStyle w:val="41"/>
                    <w:i/>
                    <w:color w:val="F79646" w:themeColor="accent6"/>
                  </w:rPr>
                  <w:t>ФИО</w:t>
                </w:r>
              </w:sdtContent>
            </w:sdt>
          </w:p>
        </w:tc>
      </w:tr>
      <w:tr w:rsidR="00626EE7" w:rsidRPr="00072C92" w14:paraId="28F84415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1F887857" w14:textId="77777777" w:rsidR="00626EE7" w:rsidRPr="00D54D33" w:rsidRDefault="00626EE7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517D5754" w14:textId="77777777" w:rsidR="00626EE7" w:rsidRPr="00D54D33" w:rsidRDefault="00626EE7" w:rsidP="00626EE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91" w:type="pct"/>
            <w:gridSpan w:val="2"/>
            <w:tcBorders>
              <w:top w:val="single" w:sz="4" w:space="0" w:color="auto"/>
            </w:tcBorders>
          </w:tcPr>
          <w:p w14:paraId="13DA0680" w14:textId="594B822E" w:rsidR="00626EE7" w:rsidRPr="00C741C0" w:rsidRDefault="00626EE7" w:rsidP="008D6FB4">
            <w:pPr>
              <w:spacing w:line="27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C741C0">
              <w:rPr>
                <w:i/>
                <w:sz w:val="20"/>
                <w:szCs w:val="20"/>
                <w:lang w:val="en-US"/>
              </w:rPr>
              <w:t>(</w:t>
            </w:r>
            <w:proofErr w:type="gramStart"/>
            <w:r w:rsidR="00C741C0">
              <w:rPr>
                <w:i/>
                <w:sz w:val="20"/>
                <w:szCs w:val="20"/>
                <w:lang w:val="en-US"/>
              </w:rPr>
              <w:t>last</w:t>
            </w:r>
            <w:proofErr w:type="gramEnd"/>
            <w:r w:rsidR="00C741C0">
              <w:rPr>
                <w:i/>
                <w:sz w:val="20"/>
                <w:szCs w:val="20"/>
                <w:lang w:val="en-US"/>
              </w:rPr>
              <w:t xml:space="preserve"> name, first name, middle name/patronymic) </w:t>
            </w:r>
          </w:p>
          <w:p w14:paraId="508C146C" w14:textId="6C83B595" w:rsidR="008D6FB4" w:rsidRPr="00C741C0" w:rsidRDefault="008D6FB4" w:rsidP="008D6FB4">
            <w:pPr>
              <w:spacing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8D6FB4" w:rsidRPr="00D54D33" w14:paraId="69CFF26F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5758B318" w14:textId="77777777" w:rsidR="008D6FB4" w:rsidRPr="00C741C0" w:rsidRDefault="008D6FB4" w:rsidP="00626EE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pct"/>
            <w:gridSpan w:val="2"/>
          </w:tcPr>
          <w:p w14:paraId="00DB74EB" w14:textId="77777777" w:rsidR="008D6FB4" w:rsidRPr="00C741C0" w:rsidRDefault="008D6FB4" w:rsidP="00626EE7">
            <w:pPr>
              <w:spacing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</w:tcPr>
          <w:p w14:paraId="7BDE29C2" w14:textId="77777777" w:rsidR="008D6FB4" w:rsidRPr="00D54D33" w:rsidRDefault="008D6FB4" w:rsidP="008D6FB4">
            <w:pPr>
              <w:tabs>
                <w:tab w:val="left" w:pos="1380"/>
              </w:tabs>
              <w:spacing w:line="276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288EBEE" w14:textId="2B6428DE" w:rsidR="008D6FB4" w:rsidRPr="00D54D33" w:rsidRDefault="00000000" w:rsidP="00D84944">
            <w:pPr>
              <w:tabs>
                <w:tab w:val="left" w:pos="1380"/>
              </w:tabs>
              <w:spacing w:line="276" w:lineRule="auto"/>
              <w:ind w:left="-113"/>
              <w:rPr>
                <w:sz w:val="22"/>
                <w:szCs w:val="22"/>
              </w:rPr>
            </w:pPr>
            <w:sdt>
              <w:sdtPr>
                <w:rPr>
                  <w:rStyle w:val="41"/>
                </w:rPr>
                <w:alias w:val="e-mail"/>
                <w:tag w:val="e-mail"/>
                <w:id w:val="195052472"/>
                <w:placeholder>
                  <w:docPart w:val="F0A3DAA685C74E28B7BFF16C0447478E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D84944">
                  <w:rPr>
                    <w:rStyle w:val="41"/>
                    <w:i/>
                    <w:color w:val="F79646" w:themeColor="accent6"/>
                  </w:rPr>
                  <w:t>электронная почта</w:t>
                </w:r>
              </w:sdtContent>
            </w:sdt>
          </w:p>
        </w:tc>
      </w:tr>
      <w:tr w:rsidR="008D6FB4" w:rsidRPr="00C741C0" w14:paraId="29CA7A22" w14:textId="77777777" w:rsidTr="00D84944">
        <w:trPr>
          <w:gridAfter w:val="1"/>
          <w:wAfter w:w="217" w:type="pct"/>
        </w:trPr>
        <w:tc>
          <w:tcPr>
            <w:tcW w:w="1614" w:type="pct"/>
          </w:tcPr>
          <w:p w14:paraId="69947885" w14:textId="77777777" w:rsidR="008D6FB4" w:rsidRPr="00D54D33" w:rsidRDefault="008D6FB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7FE06B3E" w14:textId="77777777" w:rsidR="008D6FB4" w:rsidRPr="00D54D33" w:rsidRDefault="008D6FB4" w:rsidP="00626EE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79" w:type="pct"/>
          </w:tcPr>
          <w:p w14:paraId="465F912F" w14:textId="77777777" w:rsidR="008D6FB4" w:rsidRPr="00C741C0" w:rsidRDefault="008D6FB4" w:rsidP="008D6FB4">
            <w:pPr>
              <w:spacing w:line="276" w:lineRule="auto"/>
              <w:ind w:left="-106"/>
              <w:rPr>
                <w:sz w:val="22"/>
                <w:szCs w:val="22"/>
                <w:lang w:val="en-US"/>
              </w:rPr>
            </w:pPr>
          </w:p>
          <w:p w14:paraId="78C60951" w14:textId="3859B934" w:rsidR="008D6FB4" w:rsidRPr="00C741C0" w:rsidRDefault="00C741C0" w:rsidP="008D6FB4">
            <w:pPr>
              <w:spacing w:line="276" w:lineRule="auto"/>
              <w:ind w:left="-10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b. No</w:t>
            </w:r>
            <w:r w:rsidR="004E3ECC">
              <w:rPr>
                <w:sz w:val="22"/>
                <w:szCs w:val="22"/>
                <w:lang w:val="en-US"/>
              </w:rPr>
              <w:t>.:</w:t>
            </w:r>
          </w:p>
        </w:tc>
        <w:tc>
          <w:tcPr>
            <w:tcW w:w="18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ACC40" w14:textId="231A50F9" w:rsidR="008D6FB4" w:rsidRPr="00C741C0" w:rsidRDefault="00000000" w:rsidP="00D84944">
            <w:pPr>
              <w:spacing w:line="276" w:lineRule="auto"/>
              <w:ind w:left="-106"/>
              <w:rPr>
                <w:sz w:val="22"/>
                <w:szCs w:val="22"/>
                <w:lang w:val="en-US"/>
              </w:rPr>
            </w:pPr>
            <w:sdt>
              <w:sdtPr>
                <w:rPr>
                  <w:rStyle w:val="41"/>
                </w:rPr>
                <w:alias w:val="mobile tel. "/>
                <w:tag w:val="mobile tel. "/>
                <w:id w:val="1238282110"/>
                <w:placeholder>
                  <w:docPart w:val="B0A8FC75C724466FA4FEF029F96CE5C6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D84944">
                  <w:rPr>
                    <w:rStyle w:val="41"/>
                    <w:i/>
                    <w:color w:val="F79646" w:themeColor="accent6"/>
                  </w:rPr>
                  <w:t>мобильный телефон</w:t>
                </w:r>
              </w:sdtContent>
            </w:sdt>
          </w:p>
        </w:tc>
      </w:tr>
    </w:tbl>
    <w:p w14:paraId="57BC3DBF" w14:textId="77777777" w:rsidR="007B78C5" w:rsidRPr="00C741C0" w:rsidRDefault="007B78C5" w:rsidP="00D27A5E">
      <w:pPr>
        <w:spacing w:line="276" w:lineRule="auto"/>
        <w:rPr>
          <w:sz w:val="22"/>
          <w:szCs w:val="22"/>
          <w:lang w:val="en-US"/>
        </w:rPr>
      </w:pPr>
    </w:p>
    <w:p w14:paraId="6B99A898" w14:textId="77777777" w:rsidR="007B78C5" w:rsidRPr="00C741C0" w:rsidRDefault="007B78C5" w:rsidP="00D27A5E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14:paraId="00E5B1C1" w14:textId="077D3F2F" w:rsidR="007B78C5" w:rsidRPr="00C741C0" w:rsidRDefault="00C741C0" w:rsidP="00D27A5E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Request for Transfer to </w:t>
      </w:r>
      <w:r w:rsidR="00777F7C">
        <w:rPr>
          <w:b/>
          <w:lang w:val="en-US"/>
        </w:rPr>
        <w:t>a</w:t>
      </w:r>
      <w:r>
        <w:rPr>
          <w:b/>
          <w:lang w:val="en-US"/>
        </w:rPr>
        <w:t xml:space="preserve"> Different Degree </w:t>
      </w:r>
      <w:proofErr w:type="spellStart"/>
      <w:r>
        <w:rPr>
          <w:b/>
          <w:lang w:val="en-US"/>
        </w:rPr>
        <w:t>Programme</w:t>
      </w:r>
      <w:proofErr w:type="spellEnd"/>
      <w:r>
        <w:rPr>
          <w:b/>
          <w:lang w:val="en-US"/>
        </w:rPr>
        <w:t xml:space="preserve"> (without Dismissal) </w:t>
      </w:r>
    </w:p>
    <w:p w14:paraId="06E0E733" w14:textId="77777777" w:rsidR="007B78C5" w:rsidRPr="00C741C0" w:rsidRDefault="007B78C5" w:rsidP="00D27A5E">
      <w:pPr>
        <w:spacing w:line="276" w:lineRule="auto"/>
        <w:jc w:val="center"/>
        <w:rPr>
          <w:b/>
          <w:sz w:val="22"/>
          <w:szCs w:val="22"/>
          <w:lang w:val="en-U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8"/>
        <w:gridCol w:w="4133"/>
        <w:gridCol w:w="721"/>
      </w:tblGrid>
      <w:tr w:rsidR="00270FE4" w:rsidRPr="00072C92" w14:paraId="3EF50DCE" w14:textId="77777777" w:rsidTr="00D84944">
        <w:trPr>
          <w:trHeight w:val="1756"/>
        </w:trPr>
        <w:tc>
          <w:tcPr>
            <w:tcW w:w="9639" w:type="dxa"/>
            <w:gridSpan w:val="7"/>
            <w:shd w:val="clear" w:color="auto" w:fill="auto"/>
          </w:tcPr>
          <w:p w14:paraId="647B4E24" w14:textId="58762F4B" w:rsidR="00270FE4" w:rsidRPr="00266A1E" w:rsidRDefault="004D7F1A" w:rsidP="0048676B">
            <w:pPr>
              <w:spacing w:line="276" w:lineRule="auto"/>
              <w:ind w:firstLine="709"/>
              <w:jc w:val="both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I</w:t>
            </w:r>
            <w:r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est</w:t>
            </w:r>
            <w:r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</w:t>
            </w:r>
            <w:r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ferred</w:t>
            </w:r>
            <w:r w:rsidRPr="00266A1E">
              <w:rPr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without</w:t>
            </w:r>
            <w:r w:rsidRPr="00266A1E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dismissal</w:t>
            </w:r>
            <w:r w:rsidR="00D4588C"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rom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gree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ere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m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ent</w:t>
            </w:r>
            <w:r w:rsidRPr="00266A1E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hrough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 w:rsidR="00777F7C">
              <w:rPr>
                <w:sz w:val="22"/>
                <w:szCs w:val="22"/>
                <w:lang w:val="en-US"/>
              </w:rPr>
              <w:t xml:space="preserve">a </w:t>
            </w:r>
            <w:r>
              <w:rPr>
                <w:sz w:val="22"/>
                <w:szCs w:val="22"/>
                <w:lang w:val="en-US"/>
              </w:rPr>
              <w:t>transfer</w:t>
            </w:r>
            <w:r w:rsidR="003A5F8A">
              <w:rPr>
                <w:sz w:val="22"/>
                <w:szCs w:val="22"/>
                <w:lang w:val="en-US"/>
              </w:rPr>
              <w:t>,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 w:rsidR="00777F7C">
              <w:rPr>
                <w:sz w:val="22"/>
                <w:szCs w:val="22"/>
                <w:lang w:val="en-US"/>
              </w:rPr>
              <w:t xml:space="preserve"> the</w:t>
            </w:r>
            <w:r w:rsidRPr="00266A1E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5"/>
                  <w:i/>
                  <w:color w:val="E36C0A" w:themeColor="accent6" w:themeShade="BF"/>
                  <w:lang w:val="en-US"/>
                </w:rPr>
                <w:alias w:val="select year of study"/>
                <w:tag w:val="select year of study"/>
                <w:id w:val="-165783635"/>
                <w:placeholder>
                  <w:docPart w:val="E30E972D153B43CC96F56BA851359B2C"/>
                </w:placeholder>
                <w:dropDownList>
                  <w:listItem w:displayText="select year of study" w:value="select year of study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 w:rsidR="00E10E14" w:rsidRPr="00E10E14">
                  <w:rPr>
                    <w:rStyle w:val="5"/>
                    <w:i/>
                    <w:color w:val="E36C0A" w:themeColor="accent6" w:themeShade="BF"/>
                    <w:lang w:val="en-US"/>
                  </w:rPr>
                  <w:t>select year of study</w:t>
                </w:r>
              </w:sdtContent>
            </w:sdt>
            <w:r w:rsidR="00270FE4"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year</w:t>
            </w:r>
            <w:r w:rsidR="00E10E14">
              <w:rPr>
                <w:lang w:val="en-US"/>
              </w:rPr>
              <w:t xml:space="preserve"> of study</w:t>
            </w:r>
            <w:r w:rsidRPr="00266A1E">
              <w:rPr>
                <w:lang w:val="en-US"/>
              </w:rPr>
              <w:t xml:space="preserve"> </w:t>
            </w:r>
            <w:r w:rsidR="00E10E14">
              <w:rPr>
                <w:lang w:val="en-US"/>
              </w:rPr>
              <w:t>at</w:t>
            </w:r>
            <w:r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6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faculty</w:t>
            </w:r>
            <w:r w:rsidR="00270FE4" w:rsidRPr="00266A1E">
              <w:rPr>
                <w:lang w:val="en-US"/>
              </w:rPr>
              <w:t xml:space="preserve"> </w:t>
            </w:r>
            <w:sdt>
              <w:sdtPr>
                <w:rPr>
                  <w:rStyle w:val="41"/>
                </w:rPr>
                <w:alias w:val="specify faculty "/>
                <w:tag w:val="specify faculty"/>
                <w:id w:val="721796463"/>
                <w:placeholder>
                  <w:docPart w:val="EA6B662C6D4C4F41828603F64345E306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D6FB4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8D6FB4" w:rsidRPr="008D6FB4">
                  <w:rPr>
                    <w:rStyle w:val="af9"/>
                    <w:rFonts w:eastAsia="Calibri"/>
                    <w:i/>
                    <w:color w:val="F79646" w:themeColor="accent6"/>
                  </w:rPr>
                  <w:t>название факультета</w:t>
                </w:r>
              </w:sdtContent>
            </w:sdt>
            <w:r w:rsidR="003A5F8A">
              <w:rPr>
                <w:rStyle w:val="41"/>
                <w:lang w:val="en-US"/>
              </w:rPr>
              <w:t xml:space="preserve"> at</w:t>
            </w:r>
            <w:r w:rsidR="008D6FB4" w:rsidRPr="00266A1E">
              <w:rPr>
                <w:color w:val="808080" w:themeColor="background1" w:themeShade="80"/>
                <w:lang w:val="en-US"/>
              </w:rPr>
              <w:t xml:space="preserve"> </w:t>
            </w:r>
            <w:sdt>
              <w:sdtPr>
                <w:rPr>
                  <w:rStyle w:val="5"/>
                  <w:i/>
                  <w:color w:val="E36C0A" w:themeColor="accent6" w:themeShade="BF"/>
                  <w:lang w:val="en-US"/>
                </w:rPr>
                <w:alias w:val="select campus"/>
                <w:tag w:val="select campus"/>
                <w:id w:val="-132406629"/>
                <w:placeholder>
                  <w:docPart w:val="DefaultPlaceholder_-1854013439"/>
                </w:placeholder>
                <w:dropDownList>
                  <w:listItem w:displayText="select campus" w:value="select campus"/>
                  <w:listItem w:displayText="HSE University-Moscow" w:value="HSE University-Moscow"/>
                  <w:listItem w:displayText="HSE University-Perm" w:value="HSE University-Perm"/>
                  <w:listItem w:displayText="HSE University - St Petersburg" w:value="HSE University - St Petersburg"/>
                  <w:listItem w:displayText="HSE University - Nizhny Novgorod" w:value="HSE University - Nizhny Novgorod"/>
                </w:dropDownList>
              </w:sdtPr>
              <w:sdtContent>
                <w:r w:rsidR="00E10E14" w:rsidRPr="00E10E14">
                  <w:rPr>
                    <w:rStyle w:val="5"/>
                    <w:i/>
                    <w:color w:val="E36C0A" w:themeColor="accent6" w:themeShade="BF"/>
                    <w:lang w:val="en-US"/>
                  </w:rPr>
                  <w:t>select campus</w:t>
                </w:r>
              </w:sdtContent>
            </w:sdt>
            <w:r w:rsidR="003A5F8A">
              <w:rPr>
                <w:color w:val="808080" w:themeColor="background1" w:themeShade="80"/>
                <w:lang w:val="en-US"/>
              </w:rPr>
              <w:t xml:space="preserve">, </w:t>
            </w:r>
            <w:r w:rsidR="00E10E14">
              <w:rPr>
                <w:lang w:val="en-US"/>
              </w:rPr>
              <w:t>under</w:t>
            </w:r>
            <w:r w:rsidR="00266A1E" w:rsidRPr="00266A1E">
              <w:rPr>
                <w:lang w:val="en-US"/>
              </w:rPr>
              <w:t xml:space="preserve"> the degree </w:t>
            </w:r>
            <w:proofErr w:type="spellStart"/>
            <w:r w:rsidR="00266A1E" w:rsidRPr="00266A1E">
              <w:rPr>
                <w:lang w:val="en-US"/>
              </w:rPr>
              <w:t>programme</w:t>
            </w:r>
            <w:proofErr w:type="spellEnd"/>
            <w:r w:rsidR="00266A1E" w:rsidRPr="00266A1E">
              <w:rPr>
                <w:lang w:val="en-US"/>
              </w:rPr>
              <w:t xml:space="preserve"> </w:t>
            </w:r>
            <w:sdt>
              <w:sdtPr>
                <w:rPr>
                  <w:rStyle w:val="5"/>
                  <w:i/>
                  <w:color w:val="E36C0A" w:themeColor="accent6" w:themeShade="BF"/>
                  <w:lang w:val="en-US"/>
                </w:rPr>
                <w:alias w:val="select degree level"/>
                <w:tag w:val="select degree level"/>
                <w:id w:val="-1228221784"/>
                <w:placeholder>
                  <w:docPart w:val="7A7DB5ACD1C545E4A00E13B2EC2268A1"/>
                </w:placeholder>
                <w:dropDownList>
                  <w:listItem w:displayText="select degree level" w:value="select degree level"/>
                  <w:listItem w:displayText="Bachelor's degree" w:value="Bachelor's degree"/>
                  <w:listItem w:displayText="Specialist degree" w:value="Specialist degree"/>
                  <w:listItem w:displayText="Master's degree" w:value="Master's degree"/>
                </w:dropDownList>
              </w:sdtPr>
              <w:sdtContent>
                <w:r w:rsidR="00E10E14" w:rsidRPr="00E10E14">
                  <w:rPr>
                    <w:rStyle w:val="5"/>
                    <w:i/>
                    <w:color w:val="E36C0A" w:themeColor="accent6" w:themeShade="BF"/>
                    <w:lang w:val="en-US"/>
                  </w:rPr>
                  <w:t>select degree level</w:t>
                </w:r>
              </w:sdtContent>
            </w:sdt>
            <w:r w:rsidR="008D6FB4" w:rsidRPr="00266A1E">
              <w:rPr>
                <w:color w:val="808080" w:themeColor="background1" w:themeShade="80"/>
                <w:lang w:val="en-US"/>
              </w:rPr>
              <w:t xml:space="preserve"> </w:t>
            </w:r>
            <w:sdt>
              <w:sdtPr>
                <w:rPr>
                  <w:rStyle w:val="41"/>
                </w:rPr>
                <w:alias w:val="specify programme's name"/>
                <w:tag w:val="specify programme's name"/>
                <w:id w:val="-1074585161"/>
                <w:placeholder>
                  <w:docPart w:val="6C49EF225FAE467EBAE28622380E47EC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D6FB4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8D6FB4" w:rsidRPr="008D6FB4">
                  <w:rPr>
                    <w:rStyle w:val="af9"/>
                    <w:rFonts w:eastAsia="Calibri"/>
                    <w:i/>
                    <w:color w:val="F79646" w:themeColor="accent6"/>
                  </w:rPr>
                  <w:t xml:space="preserve">название </w:t>
                </w:r>
                <w:r w:rsidR="008D6FB4">
                  <w:rPr>
                    <w:rStyle w:val="af9"/>
                    <w:rFonts w:eastAsia="Calibri"/>
                    <w:i/>
                    <w:color w:val="F79646" w:themeColor="accent6"/>
                  </w:rPr>
                  <w:t>образовательной программы</w:t>
                </w:r>
              </w:sdtContent>
            </w:sdt>
            <w:r w:rsidR="003A5F8A">
              <w:rPr>
                <w:rStyle w:val="41"/>
                <w:lang w:val="en-US"/>
              </w:rPr>
              <w:t>,</w:t>
            </w:r>
            <w:r w:rsidR="008D6FB4" w:rsidRPr="00266A1E">
              <w:rPr>
                <w:color w:val="000000" w:themeColor="text1"/>
                <w:lang w:val="en-US"/>
              </w:rPr>
              <w:t xml:space="preserve"> </w:t>
            </w:r>
            <w:r w:rsidR="00266A1E">
              <w:rPr>
                <w:lang w:val="en-US"/>
              </w:rPr>
              <w:t>field of study</w:t>
            </w:r>
            <w:r w:rsidR="00D54D33" w:rsidRPr="00266A1E">
              <w:rPr>
                <w:lang w:val="en-US"/>
              </w:rPr>
              <w:t xml:space="preserve"> </w:t>
            </w:r>
            <w:sdt>
              <w:sdtPr>
                <w:rPr>
                  <w:rStyle w:val="41"/>
                </w:rPr>
                <w:alias w:val="specify field of study"/>
                <w:tag w:val="specify field of study"/>
                <w:id w:val="-968815341"/>
                <w:placeholder>
                  <w:docPart w:val="437DF4F0D2CD4426904AD9A213AD7D66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D4588C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D4588C">
                  <w:rPr>
                    <w:rStyle w:val="af9"/>
                    <w:rFonts w:eastAsia="Calibri"/>
                    <w:i/>
                    <w:color w:val="F79646" w:themeColor="accent6"/>
                  </w:rPr>
                  <w:t>направление подготовки</w:t>
                </w:r>
              </w:sdtContent>
            </w:sdt>
            <w:r w:rsidR="003A5F8A">
              <w:rPr>
                <w:color w:val="808080" w:themeColor="background1" w:themeShade="80"/>
                <w:lang w:val="en-US"/>
              </w:rPr>
              <w:t xml:space="preserve">, </w:t>
            </w:r>
            <w:r w:rsidR="00777F7C">
              <w:rPr>
                <w:sz w:val="22"/>
                <w:szCs w:val="22"/>
                <w:lang w:val="en-US"/>
              </w:rPr>
              <w:t>in a</w:t>
            </w:r>
            <w:r w:rsidR="00266A1E" w:rsidRPr="00266A1E">
              <w:rPr>
                <w:sz w:val="22"/>
                <w:szCs w:val="22"/>
                <w:lang w:val="en-US"/>
              </w:rPr>
              <w:t xml:space="preserve"> place under a</w:t>
            </w:r>
            <w:r w:rsidR="008F5A6C">
              <w:rPr>
                <w:sz w:val="22"/>
                <w:szCs w:val="22"/>
                <w:lang w:val="en-US"/>
              </w:rPr>
              <w:t>n</w:t>
            </w:r>
            <w:r w:rsidR="00266A1E" w:rsidRPr="00266A1E">
              <w:rPr>
                <w:sz w:val="22"/>
                <w:szCs w:val="22"/>
                <w:lang w:val="en-US"/>
              </w:rPr>
              <w:t xml:space="preserve"> agreement for the provision of paid educational services</w:t>
            </w:r>
            <w:r w:rsidR="003A5F8A">
              <w:rPr>
                <w:sz w:val="22"/>
                <w:szCs w:val="22"/>
                <w:lang w:val="en-US"/>
              </w:rPr>
              <w:t>,</w:t>
            </w:r>
            <w:r w:rsidR="00266A1E" w:rsidRPr="00266A1E">
              <w:rPr>
                <w:sz w:val="22"/>
                <w:szCs w:val="22"/>
                <w:lang w:val="en-US"/>
              </w:rPr>
              <w:t xml:space="preserve"> </w:t>
            </w:r>
            <w:r w:rsidR="008F5A6C">
              <w:rPr>
                <w:sz w:val="22"/>
                <w:szCs w:val="22"/>
                <w:lang w:val="en-US"/>
              </w:rPr>
              <w:t xml:space="preserve">effective </w:t>
            </w:r>
            <w:r w:rsidR="00266A1E" w:rsidRPr="00266A1E">
              <w:rPr>
                <w:sz w:val="22"/>
                <w:szCs w:val="22"/>
                <w:lang w:val="en-US"/>
              </w:rPr>
              <w:t>from</w:t>
            </w:r>
            <w:r w:rsidR="003A5F8A">
              <w:rPr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Style w:val="5"/>
                  <w:i/>
                  <w:color w:val="E36C0A" w:themeColor="accent6" w:themeShade="BF"/>
                  <w:lang w:val="en-US"/>
                </w:rPr>
                <w:alias w:val="select date"/>
                <w:tag w:val="selecte date"/>
                <w:id w:val="-446007255"/>
                <w:placeholder>
                  <w:docPart w:val="321A614FF32646EB8DFA49E39D7647D1"/>
                </w:placeholder>
                <w:dropDownList>
                  <w:listItem w:displayText="select date" w:value="select date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3A5F8A" w:rsidRPr="003A5F8A">
                  <w:rPr>
                    <w:rStyle w:val="5"/>
                    <w:i/>
                    <w:color w:val="E36C0A" w:themeColor="accent6" w:themeShade="BF"/>
                    <w:lang w:val="en-US"/>
                  </w:rPr>
                  <w:t>select date</w:t>
                </w:r>
              </w:sdtContent>
            </w:sdt>
            <w:r w:rsidR="0048676B" w:rsidRPr="00266A1E">
              <w:rPr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Style w:val="41"/>
                </w:rPr>
                <w:alias w:val="specify month"/>
                <w:tag w:val="specify month"/>
                <w:id w:val="-1386178223"/>
                <w:placeholder>
                  <w:docPart w:val="85D8AA0232824116ABF3C5F4A986DBAD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48676B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48676B">
                  <w:rPr>
                    <w:rStyle w:val="af9"/>
                    <w:rFonts w:eastAsia="Calibri"/>
                    <w:i/>
                    <w:color w:val="F79646" w:themeColor="accent6"/>
                  </w:rPr>
                  <w:t>месяц</w:t>
                </w:r>
              </w:sdtContent>
            </w:sdt>
            <w:r w:rsidR="003A5F8A">
              <w:rPr>
                <w:rStyle w:val="41"/>
                <w:lang w:val="en-US"/>
              </w:rPr>
              <w:t>,</w:t>
            </w:r>
            <w:r w:rsidR="0048676B" w:rsidRPr="00266A1E">
              <w:rPr>
                <w:color w:val="000000" w:themeColor="text1"/>
                <w:lang w:val="en-US"/>
              </w:rPr>
              <w:t xml:space="preserve"> </w:t>
            </w:r>
            <w:r w:rsidR="00D54D33" w:rsidRPr="00266A1E">
              <w:rPr>
                <w:color w:val="000000" w:themeColor="text1"/>
                <w:lang w:val="en-US"/>
              </w:rPr>
              <w:t>20__.</w:t>
            </w:r>
          </w:p>
          <w:p w14:paraId="7D1237D6" w14:textId="535AA11B" w:rsidR="0048676B" w:rsidRPr="00266A1E" w:rsidRDefault="0048676B" w:rsidP="0048676B">
            <w:pPr>
              <w:spacing w:line="276" w:lineRule="auto"/>
              <w:ind w:firstLine="709"/>
              <w:jc w:val="both"/>
              <w:rPr>
                <w:lang w:val="en-US"/>
              </w:rPr>
            </w:pPr>
          </w:p>
        </w:tc>
      </w:tr>
      <w:tr w:rsidR="00BD7A40" w:rsidRPr="00072C92" w14:paraId="2E1D5F95" w14:textId="77777777" w:rsidTr="00646008">
        <w:tc>
          <w:tcPr>
            <w:tcW w:w="9639" w:type="dxa"/>
            <w:gridSpan w:val="7"/>
            <w:shd w:val="clear" w:color="auto" w:fill="auto"/>
          </w:tcPr>
          <w:p w14:paraId="1CF640B7" w14:textId="14897105" w:rsidR="00BD7A40" w:rsidRPr="00266A1E" w:rsidRDefault="00BD7A40" w:rsidP="0048676B">
            <w:pPr>
              <w:spacing w:line="276" w:lineRule="auto"/>
              <w:ind w:firstLine="709"/>
              <w:jc w:val="both"/>
              <w:rPr>
                <w:lang w:val="en-US"/>
              </w:rPr>
            </w:pPr>
          </w:p>
        </w:tc>
      </w:tr>
      <w:tr w:rsidR="00BD7A40" w:rsidRPr="00D54D33" w14:paraId="6E4ACF58" w14:textId="77777777" w:rsidTr="00646008">
        <w:tc>
          <w:tcPr>
            <w:tcW w:w="956" w:type="dxa"/>
            <w:shd w:val="clear" w:color="auto" w:fill="auto"/>
          </w:tcPr>
          <w:p w14:paraId="7C3ED46B" w14:textId="77777777" w:rsidR="00BD7A40" w:rsidRPr="00266A1E" w:rsidRDefault="00BD7A40" w:rsidP="008D6FB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14:paraId="1167F480" w14:textId="77777777" w:rsidR="00BD7A40" w:rsidRPr="00266A1E" w:rsidRDefault="00BD7A40" w:rsidP="008D6FB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14:paraId="5C1B8E11" w14:textId="77777777" w:rsidR="00BD7A40" w:rsidRPr="00266A1E" w:rsidRDefault="00BD7A40" w:rsidP="008D6FB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14:paraId="28260B87" w14:textId="77777777" w:rsidR="00BD7A40" w:rsidRPr="00266A1E" w:rsidRDefault="00BD7A40" w:rsidP="008D6FB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shd w:val="clear" w:color="auto" w:fill="auto"/>
          </w:tcPr>
          <w:p w14:paraId="5694FC5A" w14:textId="77777777" w:rsidR="00BD7A40" w:rsidRPr="00266A1E" w:rsidRDefault="00BD7A40" w:rsidP="008D6FB4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133" w:type="dxa"/>
            <w:shd w:val="clear" w:color="auto" w:fill="auto"/>
          </w:tcPr>
          <w:p w14:paraId="46B2D5D4" w14:textId="132C9E12" w:rsidR="00D54D33" w:rsidRDefault="00D54D33" w:rsidP="008D6FB4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</w:t>
            </w:r>
          </w:p>
          <w:p w14:paraId="2CA1FF62" w14:textId="5D2D1F50" w:rsidR="00BD7A40" w:rsidRPr="0048676B" w:rsidRDefault="00BD7A40" w:rsidP="00C741C0">
            <w:pPr>
              <w:tabs>
                <w:tab w:val="left" w:pos="3048"/>
              </w:tabs>
              <w:spacing w:line="276" w:lineRule="auto"/>
              <w:ind w:left="-70" w:right="725" w:firstLine="70"/>
              <w:jc w:val="center"/>
              <w:rPr>
                <w:i/>
                <w:sz w:val="20"/>
                <w:szCs w:val="20"/>
              </w:rPr>
            </w:pPr>
            <w:r w:rsidRPr="0048676B">
              <w:rPr>
                <w:i/>
                <w:sz w:val="20"/>
                <w:szCs w:val="20"/>
              </w:rPr>
              <w:t>(</w:t>
            </w:r>
            <w:r w:rsidR="00C741C0">
              <w:rPr>
                <w:i/>
                <w:sz w:val="20"/>
                <w:szCs w:val="20"/>
                <w:lang w:val="en-US"/>
              </w:rPr>
              <w:t>signature</w:t>
            </w:r>
            <w:r w:rsidRPr="0048676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21" w:type="dxa"/>
            <w:shd w:val="clear" w:color="auto" w:fill="auto"/>
          </w:tcPr>
          <w:p w14:paraId="5DCF21A6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54D33" w:rsidRPr="00D54D33" w14:paraId="4B429891" w14:textId="77777777" w:rsidTr="00646008">
        <w:trPr>
          <w:gridAfter w:val="1"/>
          <w:wAfter w:w="721" w:type="dxa"/>
        </w:trPr>
        <w:tc>
          <w:tcPr>
            <w:tcW w:w="956" w:type="dxa"/>
            <w:shd w:val="clear" w:color="auto" w:fill="auto"/>
          </w:tcPr>
          <w:p w14:paraId="47014E57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182744B0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582C8B0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7559DCFA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137F693F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33" w:type="dxa"/>
            <w:shd w:val="clear" w:color="auto" w:fill="auto"/>
          </w:tcPr>
          <w:p w14:paraId="56A9CDA2" w14:textId="1DA9EA55" w:rsidR="00D54D33" w:rsidRPr="00D54D33" w:rsidRDefault="00C741C0" w:rsidP="00C741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="00D54D33">
              <w:rPr>
                <w:color w:val="000000" w:themeColor="text1"/>
                <w:sz w:val="22"/>
                <w:szCs w:val="22"/>
              </w:rPr>
              <w:t>___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  <w:r w:rsidR="00D54D33">
              <w:rPr>
                <w:color w:val="000000" w:themeColor="text1"/>
                <w:sz w:val="22"/>
                <w:szCs w:val="22"/>
              </w:rPr>
              <w:t xml:space="preserve"> __________</w:t>
            </w:r>
            <w:r w:rsidR="00E10E1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="00D54D33">
              <w:rPr>
                <w:color w:val="000000" w:themeColor="text1"/>
                <w:sz w:val="22"/>
                <w:szCs w:val="22"/>
              </w:rPr>
              <w:t xml:space="preserve"> 20__ </w:t>
            </w:r>
          </w:p>
        </w:tc>
      </w:tr>
    </w:tbl>
    <w:p w14:paraId="6EED2057" w14:textId="070050F7" w:rsidR="00270FE4" w:rsidRDefault="00270FE4" w:rsidP="00646008">
      <w:pPr>
        <w:spacing w:line="276" w:lineRule="auto"/>
        <w:rPr>
          <w:b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D84944" w:rsidRPr="00D54D33" w14:paraId="3B850229" w14:textId="77777777" w:rsidTr="00A3195F">
        <w:tc>
          <w:tcPr>
            <w:tcW w:w="9639" w:type="dxa"/>
            <w:gridSpan w:val="2"/>
            <w:shd w:val="clear" w:color="auto" w:fill="auto"/>
          </w:tcPr>
          <w:p w14:paraId="581F1567" w14:textId="5FB48456" w:rsidR="00D84944" w:rsidRPr="00D54D33" w:rsidRDefault="00D84944" w:rsidP="00A3195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4944" w:rsidRPr="00E5454A" w14:paraId="1F474F93" w14:textId="77777777" w:rsidTr="00072C92">
        <w:tc>
          <w:tcPr>
            <w:tcW w:w="5245" w:type="dxa"/>
            <w:shd w:val="clear" w:color="auto" w:fill="auto"/>
          </w:tcPr>
          <w:p w14:paraId="1B3A1651" w14:textId="0F3EAED0" w:rsidR="00C741C0" w:rsidRPr="00072C92" w:rsidRDefault="00C741C0" w:rsidP="00A3195F">
            <w:p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072C92">
              <w:rPr>
                <w:i/>
                <w:iCs/>
                <w:sz w:val="22"/>
                <w:szCs w:val="22"/>
                <w:lang w:val="en-US"/>
              </w:rPr>
              <w:t xml:space="preserve">I hereby </w:t>
            </w:r>
            <w:r w:rsidR="003A5F8A" w:rsidRPr="00072C92">
              <w:rPr>
                <w:i/>
                <w:iCs/>
                <w:sz w:val="22"/>
                <w:szCs w:val="22"/>
                <w:lang w:val="en-US"/>
              </w:rPr>
              <w:t>confirm</w:t>
            </w:r>
            <w:r w:rsidRPr="00072C92">
              <w:rPr>
                <w:i/>
                <w:iCs/>
                <w:sz w:val="22"/>
                <w:szCs w:val="22"/>
                <w:lang w:val="en-US"/>
              </w:rPr>
              <w:t xml:space="preserve"> the availability of a place under an</w:t>
            </w:r>
          </w:p>
          <w:p w14:paraId="0298ADAE" w14:textId="01F3DB65" w:rsidR="00C741C0" w:rsidRPr="00072C92" w:rsidRDefault="00E5454A" w:rsidP="00A3195F">
            <w:p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072C92">
              <w:rPr>
                <w:i/>
                <w:iCs/>
                <w:sz w:val="22"/>
                <w:szCs w:val="22"/>
                <w:lang w:val="en-US"/>
              </w:rPr>
              <w:t>a</w:t>
            </w:r>
            <w:r w:rsidR="00C741C0" w:rsidRPr="00072C92">
              <w:rPr>
                <w:i/>
                <w:iCs/>
                <w:sz w:val="22"/>
                <w:szCs w:val="22"/>
                <w:lang w:val="en-US"/>
              </w:rPr>
              <w:t xml:space="preserve">greement for the provision of paid educational </w:t>
            </w:r>
          </w:p>
          <w:p w14:paraId="78B0AE64" w14:textId="2312F46D" w:rsidR="00C741C0" w:rsidRPr="00072C92" w:rsidRDefault="00E5454A" w:rsidP="00A3195F">
            <w:pPr>
              <w:spacing w:line="276" w:lineRule="auto"/>
              <w:rPr>
                <w:sz w:val="22"/>
                <w:szCs w:val="22"/>
              </w:rPr>
            </w:pPr>
            <w:r w:rsidRPr="00072C92">
              <w:rPr>
                <w:i/>
                <w:iCs/>
                <w:sz w:val="22"/>
                <w:szCs w:val="22"/>
                <w:lang w:val="en-US"/>
              </w:rPr>
              <w:t>s</w:t>
            </w:r>
            <w:r w:rsidR="00C741C0" w:rsidRPr="00072C92">
              <w:rPr>
                <w:i/>
                <w:iCs/>
                <w:sz w:val="22"/>
                <w:szCs w:val="22"/>
                <w:lang w:val="en-US"/>
              </w:rPr>
              <w:t>ervices</w:t>
            </w:r>
            <w:r w:rsidR="00C741C0" w:rsidRPr="00072C92">
              <w:rPr>
                <w:i/>
                <w:iCs/>
                <w:sz w:val="22"/>
                <w:szCs w:val="22"/>
              </w:rPr>
              <w:t xml:space="preserve"> </w:t>
            </w:r>
            <w:r w:rsidR="00072C92" w:rsidRPr="00072C92">
              <w:rPr>
                <w:i/>
                <w:iCs/>
                <w:sz w:val="22"/>
                <w:szCs w:val="22"/>
              </w:rPr>
              <w:t>/ Подтверждаю наличие места по договору об оказании платных образовательных услуг</w:t>
            </w:r>
          </w:p>
        </w:tc>
        <w:tc>
          <w:tcPr>
            <w:tcW w:w="4394" w:type="dxa"/>
            <w:shd w:val="clear" w:color="auto" w:fill="auto"/>
          </w:tcPr>
          <w:p w14:paraId="2D1F27D1" w14:textId="77777777" w:rsidR="00D84944" w:rsidRPr="00072C92" w:rsidRDefault="00D84944" w:rsidP="00A3195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548F9F7" w14:textId="77777777" w:rsidR="00D84944" w:rsidRPr="00072C92" w:rsidRDefault="00D84944" w:rsidP="00D84944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4"/>
        <w:gridCol w:w="808"/>
        <w:gridCol w:w="2303"/>
        <w:gridCol w:w="3196"/>
        <w:gridCol w:w="57"/>
      </w:tblGrid>
      <w:tr w:rsidR="00D84944" w:rsidRPr="00D54D33" w14:paraId="3BB073F9" w14:textId="77777777" w:rsidTr="00A3195F">
        <w:trPr>
          <w:gridAfter w:val="1"/>
          <w:wAfter w:w="57" w:type="dxa"/>
          <w:trHeight w:val="1135"/>
        </w:trPr>
        <w:tc>
          <w:tcPr>
            <w:tcW w:w="3264" w:type="dxa"/>
          </w:tcPr>
          <w:p w14:paraId="3A8CF2D2" w14:textId="77777777" w:rsidR="00C741C0" w:rsidRPr="00072C92" w:rsidRDefault="00C741C0" w:rsidP="00A3195F">
            <w:pPr>
              <w:rPr>
                <w:sz w:val="22"/>
                <w:szCs w:val="22"/>
              </w:rPr>
            </w:pPr>
          </w:p>
          <w:p w14:paraId="7BAA3D49" w14:textId="3F6660A5" w:rsidR="00D84944" w:rsidRPr="00C741C0" w:rsidRDefault="00C741C0" w:rsidP="00A319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nager</w:t>
            </w:r>
            <w:r w:rsidRPr="00C741C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gree</w:t>
            </w:r>
            <w:r w:rsidRPr="00C741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C741C0">
              <w:rPr>
                <w:sz w:val="22"/>
                <w:szCs w:val="22"/>
                <w:lang w:val="en-US"/>
              </w:rPr>
              <w:t xml:space="preserve"> </w:t>
            </w:r>
            <w:r w:rsidR="00D84DC5">
              <w:rPr>
                <w:sz w:val="22"/>
                <w:szCs w:val="22"/>
                <w:lang w:val="en-US"/>
              </w:rPr>
              <w:t xml:space="preserve"> </w:t>
            </w:r>
          </w:p>
          <w:p w14:paraId="4CFE2170" w14:textId="6C648BA7" w:rsidR="00D84944" w:rsidRPr="00D54D33" w:rsidRDefault="00D84944" w:rsidP="00C741C0">
            <w:pPr>
              <w:rPr>
                <w:sz w:val="22"/>
                <w:szCs w:val="22"/>
                <w:lang w:val="x-none"/>
              </w:rPr>
            </w:pPr>
            <w:r w:rsidRPr="00C741C0">
              <w:rPr>
                <w:i/>
                <w:iCs/>
                <w:sz w:val="16"/>
                <w:szCs w:val="16"/>
                <w:lang w:val="en-US"/>
              </w:rPr>
              <w:t>(</w:t>
            </w:r>
            <w:proofErr w:type="gramStart"/>
            <w:r w:rsidR="00C741C0">
              <w:rPr>
                <w:i/>
                <w:iCs/>
                <w:sz w:val="16"/>
                <w:szCs w:val="16"/>
                <w:lang w:val="en-US"/>
              </w:rPr>
              <w:t>current</w:t>
            </w:r>
            <w:proofErr w:type="gramEnd"/>
            <w:r w:rsidR="00C741C0">
              <w:rPr>
                <w:i/>
                <w:iCs/>
                <w:sz w:val="16"/>
                <w:szCs w:val="16"/>
                <w:lang w:val="en-US"/>
              </w:rPr>
              <w:t xml:space="preserve"> degree </w:t>
            </w:r>
            <w:proofErr w:type="spellStart"/>
            <w:r w:rsidR="00C741C0">
              <w:rPr>
                <w:i/>
                <w:iCs/>
                <w:sz w:val="16"/>
                <w:szCs w:val="16"/>
                <w:lang w:val="en-US"/>
              </w:rPr>
              <w:t>programme</w:t>
            </w:r>
            <w:proofErr w:type="spellEnd"/>
            <w:r w:rsidR="00C741C0">
              <w:rPr>
                <w:i/>
                <w:iCs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3111" w:type="dxa"/>
            <w:gridSpan w:val="2"/>
          </w:tcPr>
          <w:p w14:paraId="4C55B2B5" w14:textId="77777777" w:rsidR="00D84944" w:rsidRPr="00C741C0" w:rsidRDefault="00D84944" w:rsidP="00A3195F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</w:p>
          <w:p w14:paraId="0EB5AE9C" w14:textId="77777777" w:rsidR="00D84944" w:rsidRDefault="00D84944" w:rsidP="00A3195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</w:t>
            </w:r>
          </w:p>
          <w:p w14:paraId="6AF85CE1" w14:textId="0570334E" w:rsidR="00D84944" w:rsidRPr="00D84944" w:rsidRDefault="00D84944" w:rsidP="00C741C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4944">
              <w:rPr>
                <w:i/>
                <w:sz w:val="20"/>
                <w:szCs w:val="20"/>
              </w:rPr>
              <w:t>(</w:t>
            </w:r>
            <w:r w:rsidR="00C741C0">
              <w:rPr>
                <w:i/>
                <w:sz w:val="20"/>
                <w:szCs w:val="20"/>
                <w:lang w:val="en-US"/>
              </w:rPr>
              <w:t>signature</w:t>
            </w:r>
            <w:r w:rsidRPr="00D8494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96" w:type="dxa"/>
          </w:tcPr>
          <w:p w14:paraId="55100525" w14:textId="77777777" w:rsidR="00D84944" w:rsidRDefault="00D84944" w:rsidP="00A3195F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62A23B60" w14:textId="77777777" w:rsidR="00D84944" w:rsidRDefault="00D84944" w:rsidP="00A3195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04CCB10A" w14:textId="71484AFB" w:rsidR="00D84944" w:rsidRPr="00D54D33" w:rsidRDefault="00D84944" w:rsidP="00C741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4944">
              <w:rPr>
                <w:i/>
                <w:sz w:val="20"/>
                <w:szCs w:val="20"/>
              </w:rPr>
              <w:t>(</w:t>
            </w:r>
            <w:r w:rsidR="00C741C0">
              <w:rPr>
                <w:i/>
                <w:sz w:val="20"/>
                <w:szCs w:val="20"/>
                <w:lang w:val="en-US"/>
              </w:rPr>
              <w:t>full name</w:t>
            </w:r>
            <w:r w:rsidRPr="00D84944">
              <w:rPr>
                <w:i/>
                <w:sz w:val="20"/>
                <w:szCs w:val="20"/>
              </w:rPr>
              <w:t>)</w:t>
            </w:r>
          </w:p>
        </w:tc>
      </w:tr>
      <w:tr w:rsidR="00D84944" w:rsidRPr="00D54D33" w14:paraId="411C9BCC" w14:textId="77777777" w:rsidTr="00A3195F">
        <w:tc>
          <w:tcPr>
            <w:tcW w:w="4072" w:type="dxa"/>
            <w:gridSpan w:val="2"/>
            <w:vMerge w:val="restart"/>
          </w:tcPr>
          <w:p w14:paraId="7B5DD8CB" w14:textId="28C5E4B7" w:rsidR="00D84944" w:rsidRDefault="003A5F8A" w:rsidP="00A319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roved</w:t>
            </w:r>
            <w:r w:rsidR="00C741C0">
              <w:rPr>
                <w:sz w:val="22"/>
                <w:szCs w:val="22"/>
                <w:lang w:val="en-US"/>
              </w:rPr>
              <w:t xml:space="preserve"> </w:t>
            </w:r>
          </w:p>
          <w:p w14:paraId="7F87871F" w14:textId="67CB5466" w:rsidR="00C741C0" w:rsidRPr="00C741C0" w:rsidRDefault="00C741C0" w:rsidP="00A319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ademic Supervisor</w:t>
            </w:r>
            <w:r w:rsidR="00046510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degree </w:t>
            </w:r>
            <w:proofErr w:type="spellStart"/>
            <w:r>
              <w:rPr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57EDB60" w14:textId="6C8381E6" w:rsidR="00D84944" w:rsidRPr="00C741C0" w:rsidRDefault="00C741C0" w:rsidP="00A3195F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741C0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D84944" w:rsidRPr="00C741C0">
              <w:rPr>
                <w:i/>
                <w:iCs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  <w:lang w:val="en-US"/>
              </w:rPr>
              <w:t>current</w:t>
            </w:r>
            <w:proofErr w:type="gramEnd"/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programme</w:t>
            </w:r>
            <w:proofErr w:type="spellEnd"/>
            <w:r>
              <w:rPr>
                <w:i/>
                <w:iCs/>
                <w:sz w:val="16"/>
                <w:szCs w:val="16"/>
                <w:lang w:val="en-US"/>
              </w:rPr>
              <w:t xml:space="preserve">) </w:t>
            </w:r>
          </w:p>
          <w:p w14:paraId="2144C9D9" w14:textId="77777777" w:rsidR="00D84944" w:rsidRPr="00C741C0" w:rsidRDefault="00D84944" w:rsidP="00A3195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EB2BFA6" w14:textId="77777777" w:rsidR="00D84944" w:rsidRPr="00E10E14" w:rsidRDefault="00D84944" w:rsidP="00A3195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E10E14">
              <w:rPr>
                <w:i/>
                <w:sz w:val="22"/>
                <w:szCs w:val="22"/>
                <w:lang w:val="en-US"/>
              </w:rPr>
              <w:t>___________________</w:t>
            </w:r>
          </w:p>
          <w:p w14:paraId="0A6F31FA" w14:textId="64FB2F21" w:rsidR="00D84944" w:rsidRPr="00E10E14" w:rsidRDefault="00D84944" w:rsidP="00D84944">
            <w:pPr>
              <w:spacing w:line="27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E10E14">
              <w:rPr>
                <w:i/>
                <w:sz w:val="20"/>
                <w:szCs w:val="20"/>
                <w:lang w:val="en-US"/>
              </w:rPr>
              <w:t>(</w:t>
            </w:r>
            <w:r w:rsidR="00C741C0">
              <w:rPr>
                <w:i/>
                <w:sz w:val="20"/>
                <w:szCs w:val="20"/>
                <w:lang w:val="en-US"/>
              </w:rPr>
              <w:t>signature</w:t>
            </w:r>
            <w:r w:rsidRPr="00E10E14">
              <w:rPr>
                <w:i/>
                <w:sz w:val="20"/>
                <w:szCs w:val="20"/>
                <w:lang w:val="en-US"/>
              </w:rPr>
              <w:t>)</w:t>
            </w:r>
          </w:p>
          <w:p w14:paraId="66DD0229" w14:textId="77777777" w:rsidR="00D84944" w:rsidRPr="00E10E14" w:rsidRDefault="00D84944" w:rsidP="00A3195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E10E14">
              <w:rPr>
                <w:i/>
                <w:sz w:val="22"/>
                <w:szCs w:val="22"/>
                <w:lang w:val="en-US"/>
              </w:rPr>
              <w:t>________________________</w:t>
            </w:r>
          </w:p>
          <w:p w14:paraId="47A8BD87" w14:textId="5919F8CD" w:rsidR="00D84944" w:rsidRPr="00E10E14" w:rsidRDefault="00D84944" w:rsidP="00D84944">
            <w:pPr>
              <w:spacing w:line="27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E10E14">
              <w:rPr>
                <w:i/>
                <w:sz w:val="20"/>
                <w:szCs w:val="20"/>
                <w:lang w:val="en-US"/>
              </w:rPr>
              <w:t>(</w:t>
            </w:r>
            <w:proofErr w:type="gramStart"/>
            <w:r w:rsidR="00C741C0">
              <w:rPr>
                <w:i/>
                <w:sz w:val="20"/>
                <w:szCs w:val="20"/>
                <w:lang w:val="en-US"/>
              </w:rPr>
              <w:t>full</w:t>
            </w:r>
            <w:proofErr w:type="gramEnd"/>
            <w:r w:rsidR="00C741C0">
              <w:rPr>
                <w:i/>
                <w:sz w:val="20"/>
                <w:szCs w:val="20"/>
                <w:lang w:val="en-US"/>
              </w:rPr>
              <w:t xml:space="preserve"> name</w:t>
            </w:r>
            <w:r w:rsidRPr="00E10E14">
              <w:rPr>
                <w:i/>
                <w:sz w:val="20"/>
                <w:szCs w:val="20"/>
                <w:lang w:val="en-US"/>
              </w:rPr>
              <w:t>)</w:t>
            </w:r>
          </w:p>
          <w:p w14:paraId="2F7BCDB1" w14:textId="0EFA1E04" w:rsidR="00D84944" w:rsidRPr="00AB6DFE" w:rsidRDefault="004D7F1A" w:rsidP="00A3195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“</w:t>
            </w:r>
            <w:r w:rsidR="00D84944" w:rsidRPr="00192385">
              <w:rPr>
                <w:sz w:val="22"/>
                <w:szCs w:val="22"/>
                <w:u w:val="single"/>
              </w:rPr>
              <w:t xml:space="preserve">  </w:t>
            </w:r>
            <w:proofErr w:type="gramEnd"/>
            <w:r w:rsidR="00D84944" w:rsidRPr="00192385"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”</w:t>
            </w:r>
            <w:r w:rsidR="00D84944" w:rsidRPr="00192385">
              <w:rPr>
                <w:sz w:val="22"/>
                <w:szCs w:val="22"/>
                <w:u w:val="single"/>
              </w:rPr>
              <w:t xml:space="preserve"> ____________</w:t>
            </w:r>
            <w:r w:rsidR="00E10E14">
              <w:rPr>
                <w:sz w:val="22"/>
                <w:szCs w:val="22"/>
                <w:u w:val="single"/>
                <w:lang w:val="en-US"/>
              </w:rPr>
              <w:t>,</w:t>
            </w:r>
            <w:r w:rsidR="00D84944" w:rsidRPr="00AB6DFE">
              <w:rPr>
                <w:sz w:val="22"/>
                <w:szCs w:val="22"/>
              </w:rPr>
              <w:t xml:space="preserve"> 20</w:t>
            </w:r>
            <w:r w:rsidR="00D84944" w:rsidRPr="00192385">
              <w:rPr>
                <w:sz w:val="22"/>
                <w:szCs w:val="22"/>
                <w:u w:val="single"/>
              </w:rPr>
              <w:t xml:space="preserve">__ </w:t>
            </w:r>
          </w:p>
          <w:p w14:paraId="3B8EDD7C" w14:textId="77777777" w:rsidR="00D84944" w:rsidRPr="00D54D33" w:rsidRDefault="00D84944" w:rsidP="00A3195F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72D3C43F" w14:textId="38593EE1" w:rsidR="00D84944" w:rsidRPr="000B6161" w:rsidRDefault="003A5F8A" w:rsidP="000B61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C741C0">
              <w:rPr>
                <w:sz w:val="22"/>
                <w:szCs w:val="22"/>
                <w:lang w:val="en-US"/>
              </w:rPr>
              <w:t>pprove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</w:tr>
      <w:tr w:rsidR="00D84944" w:rsidRPr="00072C92" w14:paraId="318FEA8F" w14:textId="77777777" w:rsidTr="00A3195F">
        <w:tc>
          <w:tcPr>
            <w:tcW w:w="4072" w:type="dxa"/>
            <w:gridSpan w:val="2"/>
            <w:vMerge/>
          </w:tcPr>
          <w:p w14:paraId="0191C525" w14:textId="77777777" w:rsidR="00D84944" w:rsidRPr="00D54D33" w:rsidRDefault="00D84944" w:rsidP="00A3195F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77FAFDCC" w14:textId="7059D252" w:rsidR="00D84944" w:rsidRPr="00C741C0" w:rsidRDefault="00C741C0" w:rsidP="00A3195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Academic Supervisor</w:t>
            </w:r>
            <w:r w:rsidR="00046510">
              <w:rPr>
                <w:iCs/>
                <w:sz w:val="22"/>
                <w:szCs w:val="22"/>
                <w:lang w:val="en-US"/>
              </w:rPr>
              <w:t>,</w:t>
            </w:r>
            <w:r>
              <w:rPr>
                <w:iCs/>
                <w:sz w:val="22"/>
                <w:szCs w:val="22"/>
                <w:lang w:val="en-US"/>
              </w:rPr>
              <w:t xml:space="preserve"> degree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72E76162" w14:textId="5F867B5C" w:rsidR="00D84944" w:rsidRPr="00C741C0" w:rsidRDefault="00D84944" w:rsidP="00C741C0">
            <w:pPr>
              <w:jc w:val="center"/>
              <w:rPr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C741C0">
              <w:rPr>
                <w:i/>
                <w:iCs/>
                <w:sz w:val="16"/>
                <w:szCs w:val="16"/>
                <w:lang w:val="en-US"/>
              </w:rPr>
              <w:t>(</w:t>
            </w:r>
            <w:proofErr w:type="gramStart"/>
            <w:r w:rsidR="00C741C0">
              <w:rPr>
                <w:i/>
                <w:iCs/>
                <w:sz w:val="16"/>
                <w:szCs w:val="16"/>
                <w:lang w:val="en-US"/>
              </w:rPr>
              <w:t>degree</w:t>
            </w:r>
            <w:proofErr w:type="gramEnd"/>
            <w:r w:rsidR="00C741C0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741C0">
              <w:rPr>
                <w:i/>
                <w:iCs/>
                <w:sz w:val="16"/>
                <w:szCs w:val="16"/>
                <w:lang w:val="en-US"/>
              </w:rPr>
              <w:t>programme</w:t>
            </w:r>
            <w:proofErr w:type="spellEnd"/>
            <w:r w:rsidR="00C741C0">
              <w:rPr>
                <w:i/>
                <w:iCs/>
                <w:sz w:val="16"/>
                <w:szCs w:val="16"/>
                <w:lang w:val="en-US"/>
              </w:rPr>
              <w:t xml:space="preserve"> to which the student is being transferred) </w:t>
            </w:r>
          </w:p>
        </w:tc>
      </w:tr>
      <w:tr w:rsidR="00D84944" w:rsidRPr="00D54D33" w14:paraId="0C4E9804" w14:textId="77777777" w:rsidTr="00A3195F">
        <w:tc>
          <w:tcPr>
            <w:tcW w:w="4072" w:type="dxa"/>
            <w:gridSpan w:val="2"/>
            <w:vMerge/>
          </w:tcPr>
          <w:p w14:paraId="79263076" w14:textId="77777777" w:rsidR="00D84944" w:rsidRPr="00C741C0" w:rsidRDefault="00D84944" w:rsidP="00A319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gridSpan w:val="3"/>
          </w:tcPr>
          <w:p w14:paraId="491E07C4" w14:textId="77777777" w:rsidR="00D84944" w:rsidRDefault="00D84944" w:rsidP="00A319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</w:t>
            </w:r>
          </w:p>
          <w:p w14:paraId="201CCF6F" w14:textId="63ADE4FA" w:rsidR="00D84944" w:rsidRPr="00D54D33" w:rsidRDefault="00D84944" w:rsidP="00C741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84944">
              <w:rPr>
                <w:i/>
                <w:sz w:val="20"/>
                <w:szCs w:val="20"/>
              </w:rPr>
              <w:t>(</w:t>
            </w:r>
            <w:r w:rsidR="00C741C0">
              <w:rPr>
                <w:i/>
                <w:sz w:val="20"/>
                <w:szCs w:val="20"/>
                <w:lang w:val="en-US"/>
              </w:rPr>
              <w:t>signature</w:t>
            </w:r>
            <w:r w:rsidRPr="00D84944">
              <w:rPr>
                <w:i/>
                <w:sz w:val="20"/>
                <w:szCs w:val="20"/>
              </w:rPr>
              <w:t>)</w:t>
            </w:r>
          </w:p>
        </w:tc>
      </w:tr>
      <w:tr w:rsidR="00D84944" w:rsidRPr="00D54D33" w14:paraId="6910A8C3" w14:textId="77777777" w:rsidTr="00A3195F">
        <w:trPr>
          <w:trHeight w:val="274"/>
        </w:trPr>
        <w:tc>
          <w:tcPr>
            <w:tcW w:w="4072" w:type="dxa"/>
            <w:gridSpan w:val="2"/>
            <w:vMerge/>
          </w:tcPr>
          <w:p w14:paraId="3E2A77E4" w14:textId="77777777" w:rsidR="00D84944" w:rsidRPr="00D54D33" w:rsidRDefault="00D84944" w:rsidP="00A3195F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7E4646A2" w14:textId="77777777" w:rsidR="00D84944" w:rsidRPr="003C7A06" w:rsidRDefault="00D84944" w:rsidP="00A319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</w:t>
            </w:r>
          </w:p>
        </w:tc>
      </w:tr>
      <w:tr w:rsidR="00D84944" w:rsidRPr="00D54D33" w14:paraId="24E0BD83" w14:textId="77777777" w:rsidTr="00A3195F">
        <w:tc>
          <w:tcPr>
            <w:tcW w:w="4072" w:type="dxa"/>
            <w:gridSpan w:val="2"/>
            <w:vMerge/>
            <w:vAlign w:val="bottom"/>
          </w:tcPr>
          <w:p w14:paraId="3F27410B" w14:textId="77777777" w:rsidR="00D84944" w:rsidRPr="00D54D33" w:rsidRDefault="00D84944" w:rsidP="00A3195F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</w:tcPr>
          <w:p w14:paraId="5FF714AB" w14:textId="5C321131" w:rsidR="00D84944" w:rsidRPr="00D54D33" w:rsidRDefault="00D84944" w:rsidP="00C741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84944">
              <w:rPr>
                <w:i/>
                <w:sz w:val="20"/>
                <w:szCs w:val="20"/>
              </w:rPr>
              <w:t>(</w:t>
            </w:r>
            <w:r w:rsidR="00C741C0">
              <w:rPr>
                <w:i/>
                <w:sz w:val="20"/>
                <w:szCs w:val="20"/>
                <w:lang w:val="en-US"/>
              </w:rPr>
              <w:t>full name</w:t>
            </w:r>
            <w:r w:rsidRPr="00D84944">
              <w:rPr>
                <w:i/>
                <w:sz w:val="20"/>
                <w:szCs w:val="20"/>
              </w:rPr>
              <w:t>)</w:t>
            </w:r>
          </w:p>
        </w:tc>
      </w:tr>
      <w:tr w:rsidR="00D84944" w:rsidRPr="00D54D33" w14:paraId="4A385252" w14:textId="77777777" w:rsidTr="00A3195F">
        <w:trPr>
          <w:trHeight w:val="241"/>
        </w:trPr>
        <w:tc>
          <w:tcPr>
            <w:tcW w:w="4072" w:type="dxa"/>
            <w:gridSpan w:val="2"/>
            <w:vMerge/>
            <w:vAlign w:val="bottom"/>
          </w:tcPr>
          <w:p w14:paraId="5CD318D0" w14:textId="77777777" w:rsidR="00D84944" w:rsidRPr="00D54D33" w:rsidRDefault="00D84944" w:rsidP="00A319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vAlign w:val="bottom"/>
          </w:tcPr>
          <w:p w14:paraId="296BD5AE" w14:textId="1A8F8550" w:rsidR="00D84944" w:rsidRPr="00AB6DFE" w:rsidRDefault="004D7F1A" w:rsidP="00A3195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“</w:t>
            </w:r>
            <w:r w:rsidR="00D84DC5">
              <w:rPr>
                <w:sz w:val="22"/>
                <w:szCs w:val="22"/>
                <w:u w:val="single"/>
              </w:rPr>
              <w:t xml:space="preserve">  </w:t>
            </w:r>
            <w:proofErr w:type="gramEnd"/>
            <w:r w:rsidR="00D84DC5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”</w:t>
            </w:r>
            <w:r w:rsidR="00D84944" w:rsidRPr="00192385">
              <w:rPr>
                <w:sz w:val="22"/>
                <w:szCs w:val="22"/>
                <w:u w:val="single"/>
              </w:rPr>
              <w:t xml:space="preserve"> ____________</w:t>
            </w:r>
            <w:r w:rsidR="00E10E14">
              <w:rPr>
                <w:sz w:val="22"/>
                <w:szCs w:val="22"/>
                <w:u w:val="single"/>
                <w:lang w:val="en-US"/>
              </w:rPr>
              <w:t>,</w:t>
            </w:r>
            <w:r w:rsidR="00D84944" w:rsidRPr="00AB6DFE">
              <w:rPr>
                <w:sz w:val="22"/>
                <w:szCs w:val="22"/>
              </w:rPr>
              <w:t xml:space="preserve"> 20</w:t>
            </w:r>
            <w:r w:rsidR="00D84944" w:rsidRPr="00192385">
              <w:rPr>
                <w:sz w:val="22"/>
                <w:szCs w:val="22"/>
                <w:u w:val="single"/>
              </w:rPr>
              <w:t xml:space="preserve">__ </w:t>
            </w:r>
          </w:p>
          <w:p w14:paraId="28F14031" w14:textId="77777777" w:rsidR="00D84944" w:rsidRPr="00D54D33" w:rsidRDefault="00D84944" w:rsidP="00A319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DAB246" w14:textId="330409D6" w:rsidR="00AE258A" w:rsidRPr="00F4606B" w:rsidRDefault="00AE258A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AE258A" w:rsidRPr="00F4606B" w:rsidSect="00646008">
      <w:footerReference w:type="even" r:id="rId8"/>
      <w:footerReference w:type="default" r:id="rId9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014B" w14:textId="77777777" w:rsidR="00E27C78" w:rsidRDefault="00E27C78">
      <w:r>
        <w:separator/>
      </w:r>
    </w:p>
  </w:endnote>
  <w:endnote w:type="continuationSeparator" w:id="0">
    <w:p w14:paraId="0C67D0BA" w14:textId="77777777" w:rsidR="00E27C78" w:rsidRDefault="00E2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3FF4" w14:textId="77777777" w:rsidR="00A50472" w:rsidRDefault="00A50472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A3427" w14:textId="77777777" w:rsidR="00A50472" w:rsidRDefault="00A50472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6268" w14:textId="77777777" w:rsidR="00A50472" w:rsidRDefault="00A50472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3251" w14:textId="77777777" w:rsidR="00E27C78" w:rsidRDefault="00E27C78">
      <w:r>
        <w:separator/>
      </w:r>
    </w:p>
  </w:footnote>
  <w:footnote w:type="continuationSeparator" w:id="0">
    <w:p w14:paraId="740FC3BB" w14:textId="77777777" w:rsidR="00E27C78" w:rsidRDefault="00E2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8080A"/>
    <w:multiLevelType w:val="multilevel"/>
    <w:tmpl w:val="2E78253A"/>
    <w:lvl w:ilvl="0">
      <w:start w:val="3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E5CB5"/>
    <w:multiLevelType w:val="hybridMultilevel"/>
    <w:tmpl w:val="C2FA8158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773C"/>
    <w:multiLevelType w:val="multilevel"/>
    <w:tmpl w:val="FAC02D06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E5E63"/>
    <w:multiLevelType w:val="multilevel"/>
    <w:tmpl w:val="8AEAD8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1FF"/>
    <w:multiLevelType w:val="hybridMultilevel"/>
    <w:tmpl w:val="F4748AF8"/>
    <w:lvl w:ilvl="0" w:tplc="B00067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5C9"/>
    <w:multiLevelType w:val="multilevel"/>
    <w:tmpl w:val="3322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right"/>
      <w:rPr>
        <w:rFonts w:hint="default"/>
      </w:rPr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B69DD"/>
    <w:multiLevelType w:val="multilevel"/>
    <w:tmpl w:val="9080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445B5F"/>
    <w:multiLevelType w:val="multilevel"/>
    <w:tmpl w:val="1076FAF0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F7CEF"/>
    <w:multiLevelType w:val="multilevel"/>
    <w:tmpl w:val="58A87D66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E463DE"/>
    <w:multiLevelType w:val="multilevel"/>
    <w:tmpl w:val="2A88187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0871C4"/>
    <w:multiLevelType w:val="multilevel"/>
    <w:tmpl w:val="79868ED2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53FEE"/>
    <w:multiLevelType w:val="hybridMultilevel"/>
    <w:tmpl w:val="7EECC0A0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3FC0"/>
    <w:multiLevelType w:val="hybridMultilevel"/>
    <w:tmpl w:val="D9567376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224D"/>
    <w:multiLevelType w:val="multilevel"/>
    <w:tmpl w:val="202ED9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3451"/>
    <w:multiLevelType w:val="multilevel"/>
    <w:tmpl w:val="9CA2A408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91E82"/>
    <w:multiLevelType w:val="hybridMultilevel"/>
    <w:tmpl w:val="4292500E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4435B"/>
    <w:multiLevelType w:val="multilevel"/>
    <w:tmpl w:val="8F88F144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C02913"/>
    <w:multiLevelType w:val="multilevel"/>
    <w:tmpl w:val="E2149BF6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46FC"/>
    <w:multiLevelType w:val="multilevel"/>
    <w:tmpl w:val="0846D45C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1028929">
    <w:abstractNumId w:val="28"/>
  </w:num>
  <w:num w:numId="2" w16cid:durableId="1638803521">
    <w:abstractNumId w:val="26"/>
  </w:num>
  <w:num w:numId="3" w16cid:durableId="356929958">
    <w:abstractNumId w:val="1"/>
  </w:num>
  <w:num w:numId="4" w16cid:durableId="855728013">
    <w:abstractNumId w:val="12"/>
  </w:num>
  <w:num w:numId="5" w16cid:durableId="1932543532">
    <w:abstractNumId w:val="15"/>
  </w:num>
  <w:num w:numId="6" w16cid:durableId="1858428214">
    <w:abstractNumId w:val="11"/>
  </w:num>
  <w:num w:numId="7" w16cid:durableId="572663266">
    <w:abstractNumId w:val="27"/>
  </w:num>
  <w:num w:numId="8" w16cid:durableId="621305402">
    <w:abstractNumId w:val="18"/>
  </w:num>
  <w:num w:numId="9" w16cid:durableId="444888539">
    <w:abstractNumId w:val="5"/>
  </w:num>
  <w:num w:numId="10" w16cid:durableId="1379165523">
    <w:abstractNumId w:val="6"/>
  </w:num>
  <w:num w:numId="11" w16cid:durableId="205800582">
    <w:abstractNumId w:val="0"/>
  </w:num>
  <w:num w:numId="12" w16cid:durableId="918297542">
    <w:abstractNumId w:val="8"/>
  </w:num>
  <w:num w:numId="13" w16cid:durableId="1667399309">
    <w:abstractNumId w:val="9"/>
  </w:num>
  <w:num w:numId="14" w16cid:durableId="419181960">
    <w:abstractNumId w:val="21"/>
  </w:num>
  <w:num w:numId="15" w16cid:durableId="1714647244">
    <w:abstractNumId w:val="3"/>
  </w:num>
  <w:num w:numId="16" w16cid:durableId="914628063">
    <w:abstractNumId w:val="16"/>
  </w:num>
  <w:num w:numId="17" w16cid:durableId="275723949">
    <w:abstractNumId w:val="25"/>
  </w:num>
  <w:num w:numId="18" w16cid:durableId="2020811712">
    <w:abstractNumId w:val="13"/>
  </w:num>
  <w:num w:numId="19" w16cid:durableId="391585838">
    <w:abstractNumId w:val="14"/>
  </w:num>
  <w:num w:numId="20" w16cid:durableId="629820506">
    <w:abstractNumId w:val="23"/>
  </w:num>
  <w:num w:numId="21" w16cid:durableId="1723291631">
    <w:abstractNumId w:val="10"/>
  </w:num>
  <w:num w:numId="22" w16cid:durableId="479615488">
    <w:abstractNumId w:val="4"/>
  </w:num>
  <w:num w:numId="23" w16cid:durableId="578519033">
    <w:abstractNumId w:val="17"/>
  </w:num>
  <w:num w:numId="24" w16cid:durableId="1077628929">
    <w:abstractNumId w:val="20"/>
  </w:num>
  <w:num w:numId="25" w16cid:durableId="468399878">
    <w:abstractNumId w:val="19"/>
  </w:num>
  <w:num w:numId="26" w16cid:durableId="2136289301">
    <w:abstractNumId w:val="7"/>
  </w:num>
  <w:num w:numId="27" w16cid:durableId="21900362">
    <w:abstractNumId w:val="29"/>
  </w:num>
  <w:num w:numId="28" w16cid:durableId="753631208">
    <w:abstractNumId w:val="2"/>
  </w:num>
  <w:num w:numId="29" w16cid:durableId="266928274">
    <w:abstractNumId w:val="24"/>
  </w:num>
  <w:num w:numId="30" w16cid:durableId="122310350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1773F"/>
    <w:rsid w:val="00020532"/>
    <w:rsid w:val="0002065B"/>
    <w:rsid w:val="00023A43"/>
    <w:rsid w:val="00023D48"/>
    <w:rsid w:val="00024582"/>
    <w:rsid w:val="00025DFB"/>
    <w:rsid w:val="00030F5C"/>
    <w:rsid w:val="00031B37"/>
    <w:rsid w:val="00032005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6510"/>
    <w:rsid w:val="00046F49"/>
    <w:rsid w:val="000474F1"/>
    <w:rsid w:val="00051A52"/>
    <w:rsid w:val="0005201C"/>
    <w:rsid w:val="00052D66"/>
    <w:rsid w:val="00055760"/>
    <w:rsid w:val="0005615B"/>
    <w:rsid w:val="00057B97"/>
    <w:rsid w:val="00060606"/>
    <w:rsid w:val="000609BE"/>
    <w:rsid w:val="00060A6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2C92"/>
    <w:rsid w:val="000738C6"/>
    <w:rsid w:val="000744B4"/>
    <w:rsid w:val="00075C41"/>
    <w:rsid w:val="00076E2B"/>
    <w:rsid w:val="000779D2"/>
    <w:rsid w:val="00077CEF"/>
    <w:rsid w:val="00077D78"/>
    <w:rsid w:val="00080424"/>
    <w:rsid w:val="000808C8"/>
    <w:rsid w:val="0008159C"/>
    <w:rsid w:val="00082961"/>
    <w:rsid w:val="0009063E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BE7"/>
    <w:rsid w:val="000A609B"/>
    <w:rsid w:val="000B078B"/>
    <w:rsid w:val="000B0EEE"/>
    <w:rsid w:val="000B193F"/>
    <w:rsid w:val="000B1DDA"/>
    <w:rsid w:val="000B41BE"/>
    <w:rsid w:val="000B6161"/>
    <w:rsid w:val="000B7BDD"/>
    <w:rsid w:val="000C0990"/>
    <w:rsid w:val="000C247D"/>
    <w:rsid w:val="000C37D3"/>
    <w:rsid w:val="000C5FC5"/>
    <w:rsid w:val="000D186F"/>
    <w:rsid w:val="000D2CA1"/>
    <w:rsid w:val="000D35F5"/>
    <w:rsid w:val="000D38E3"/>
    <w:rsid w:val="000D5086"/>
    <w:rsid w:val="000D5464"/>
    <w:rsid w:val="000D680C"/>
    <w:rsid w:val="000E25B1"/>
    <w:rsid w:val="000E42D5"/>
    <w:rsid w:val="000E68AC"/>
    <w:rsid w:val="000F0717"/>
    <w:rsid w:val="000F2024"/>
    <w:rsid w:val="000F399E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07504"/>
    <w:rsid w:val="001106EC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4FA2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6172"/>
    <w:rsid w:val="00147180"/>
    <w:rsid w:val="00147436"/>
    <w:rsid w:val="00152CBA"/>
    <w:rsid w:val="001537D6"/>
    <w:rsid w:val="001551ED"/>
    <w:rsid w:val="00160590"/>
    <w:rsid w:val="00160B8C"/>
    <w:rsid w:val="00161A47"/>
    <w:rsid w:val="00162B2D"/>
    <w:rsid w:val="0016337D"/>
    <w:rsid w:val="00163F92"/>
    <w:rsid w:val="001640E9"/>
    <w:rsid w:val="001642A7"/>
    <w:rsid w:val="00164DC3"/>
    <w:rsid w:val="00164F6F"/>
    <w:rsid w:val="00165964"/>
    <w:rsid w:val="00165C27"/>
    <w:rsid w:val="001676CB"/>
    <w:rsid w:val="00176C9D"/>
    <w:rsid w:val="00177382"/>
    <w:rsid w:val="00177EF8"/>
    <w:rsid w:val="0018057C"/>
    <w:rsid w:val="001809D6"/>
    <w:rsid w:val="00180AF3"/>
    <w:rsid w:val="00181AE5"/>
    <w:rsid w:val="001840A6"/>
    <w:rsid w:val="001867F2"/>
    <w:rsid w:val="00186FE5"/>
    <w:rsid w:val="00187CFD"/>
    <w:rsid w:val="00190E8E"/>
    <w:rsid w:val="001920CC"/>
    <w:rsid w:val="00193CC1"/>
    <w:rsid w:val="00193F8F"/>
    <w:rsid w:val="00194BAE"/>
    <w:rsid w:val="00195D5A"/>
    <w:rsid w:val="00196EBE"/>
    <w:rsid w:val="00197ACE"/>
    <w:rsid w:val="001A0875"/>
    <w:rsid w:val="001A55F9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4A11"/>
    <w:rsid w:val="001D13C5"/>
    <w:rsid w:val="001D6042"/>
    <w:rsid w:val="001D6DF5"/>
    <w:rsid w:val="001E003D"/>
    <w:rsid w:val="001E04AD"/>
    <w:rsid w:val="001E0CF2"/>
    <w:rsid w:val="001E1452"/>
    <w:rsid w:val="001E25D8"/>
    <w:rsid w:val="001E3304"/>
    <w:rsid w:val="001E39F6"/>
    <w:rsid w:val="001E3F43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400"/>
    <w:rsid w:val="001F3998"/>
    <w:rsid w:val="001F3AE4"/>
    <w:rsid w:val="001F54E6"/>
    <w:rsid w:val="00200672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3698F"/>
    <w:rsid w:val="00240D10"/>
    <w:rsid w:val="002421DD"/>
    <w:rsid w:val="00242FBF"/>
    <w:rsid w:val="00244894"/>
    <w:rsid w:val="00245605"/>
    <w:rsid w:val="0024582D"/>
    <w:rsid w:val="0024638A"/>
    <w:rsid w:val="00246D3B"/>
    <w:rsid w:val="00247FE3"/>
    <w:rsid w:val="00250682"/>
    <w:rsid w:val="00250A83"/>
    <w:rsid w:val="00251DCA"/>
    <w:rsid w:val="002552D3"/>
    <w:rsid w:val="00255405"/>
    <w:rsid w:val="0025751F"/>
    <w:rsid w:val="0026074B"/>
    <w:rsid w:val="00261167"/>
    <w:rsid w:val="00262644"/>
    <w:rsid w:val="002661FE"/>
    <w:rsid w:val="00266A1E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CCB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5A"/>
    <w:rsid w:val="002D685C"/>
    <w:rsid w:val="002E0E8F"/>
    <w:rsid w:val="002E1F0E"/>
    <w:rsid w:val="002E295F"/>
    <w:rsid w:val="002E2F26"/>
    <w:rsid w:val="002E533B"/>
    <w:rsid w:val="002E5998"/>
    <w:rsid w:val="002F080D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247"/>
    <w:rsid w:val="00312AA3"/>
    <w:rsid w:val="00314912"/>
    <w:rsid w:val="00315686"/>
    <w:rsid w:val="003156E4"/>
    <w:rsid w:val="00315840"/>
    <w:rsid w:val="00320B55"/>
    <w:rsid w:val="0032189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3F28"/>
    <w:rsid w:val="00354102"/>
    <w:rsid w:val="00354CF8"/>
    <w:rsid w:val="003555C8"/>
    <w:rsid w:val="0035759F"/>
    <w:rsid w:val="00357982"/>
    <w:rsid w:val="0036116E"/>
    <w:rsid w:val="003634A7"/>
    <w:rsid w:val="003639D4"/>
    <w:rsid w:val="00364399"/>
    <w:rsid w:val="00364DAC"/>
    <w:rsid w:val="003664D2"/>
    <w:rsid w:val="0036664B"/>
    <w:rsid w:val="00367C3D"/>
    <w:rsid w:val="00370395"/>
    <w:rsid w:val="00373008"/>
    <w:rsid w:val="00373D6D"/>
    <w:rsid w:val="0037402A"/>
    <w:rsid w:val="00375A92"/>
    <w:rsid w:val="00381CF2"/>
    <w:rsid w:val="00382D5C"/>
    <w:rsid w:val="00384E89"/>
    <w:rsid w:val="00385E51"/>
    <w:rsid w:val="00385FBC"/>
    <w:rsid w:val="00387998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97F5E"/>
    <w:rsid w:val="003A2CBE"/>
    <w:rsid w:val="003A2DEF"/>
    <w:rsid w:val="003A415C"/>
    <w:rsid w:val="003A4192"/>
    <w:rsid w:val="003A51AF"/>
    <w:rsid w:val="003A5418"/>
    <w:rsid w:val="003A5F8A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B59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280C"/>
    <w:rsid w:val="0041420F"/>
    <w:rsid w:val="0041453C"/>
    <w:rsid w:val="00414E91"/>
    <w:rsid w:val="00415CD0"/>
    <w:rsid w:val="0041727D"/>
    <w:rsid w:val="00422020"/>
    <w:rsid w:val="004221D7"/>
    <w:rsid w:val="00422320"/>
    <w:rsid w:val="004230F6"/>
    <w:rsid w:val="00423710"/>
    <w:rsid w:val="00423FEE"/>
    <w:rsid w:val="00424984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676B"/>
    <w:rsid w:val="004873C4"/>
    <w:rsid w:val="0048782C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5196"/>
    <w:rsid w:val="004B5291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3F9D"/>
    <w:rsid w:val="004D63E3"/>
    <w:rsid w:val="004D6497"/>
    <w:rsid w:val="004D64D5"/>
    <w:rsid w:val="004D76FA"/>
    <w:rsid w:val="004D7C05"/>
    <w:rsid w:val="004D7F1A"/>
    <w:rsid w:val="004E20E5"/>
    <w:rsid w:val="004E38B2"/>
    <w:rsid w:val="004E3967"/>
    <w:rsid w:val="004E3ECC"/>
    <w:rsid w:val="004E4A0A"/>
    <w:rsid w:val="004E58A5"/>
    <w:rsid w:val="004E685C"/>
    <w:rsid w:val="004F1C9B"/>
    <w:rsid w:val="004F3A2A"/>
    <w:rsid w:val="004F3CF9"/>
    <w:rsid w:val="004F6298"/>
    <w:rsid w:val="004F78FA"/>
    <w:rsid w:val="005002F6"/>
    <w:rsid w:val="0050033C"/>
    <w:rsid w:val="00502EED"/>
    <w:rsid w:val="00505BC1"/>
    <w:rsid w:val="005062FF"/>
    <w:rsid w:val="00506610"/>
    <w:rsid w:val="00506644"/>
    <w:rsid w:val="00506AB7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19BB"/>
    <w:rsid w:val="00522ECC"/>
    <w:rsid w:val="00523AA8"/>
    <w:rsid w:val="005241F5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0958"/>
    <w:rsid w:val="00551D3B"/>
    <w:rsid w:val="00552CD6"/>
    <w:rsid w:val="005542F6"/>
    <w:rsid w:val="005546E7"/>
    <w:rsid w:val="00554E6A"/>
    <w:rsid w:val="00555D35"/>
    <w:rsid w:val="005568E4"/>
    <w:rsid w:val="005573AC"/>
    <w:rsid w:val="005578EE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325D"/>
    <w:rsid w:val="00573865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9663C"/>
    <w:rsid w:val="005A0037"/>
    <w:rsid w:val="005A0C78"/>
    <w:rsid w:val="005A1AE5"/>
    <w:rsid w:val="005A2127"/>
    <w:rsid w:val="005A2F7F"/>
    <w:rsid w:val="005A3D52"/>
    <w:rsid w:val="005A5CF1"/>
    <w:rsid w:val="005A6B62"/>
    <w:rsid w:val="005B23B3"/>
    <w:rsid w:val="005C1453"/>
    <w:rsid w:val="005C27E9"/>
    <w:rsid w:val="005C4EC9"/>
    <w:rsid w:val="005C58C7"/>
    <w:rsid w:val="005C5B65"/>
    <w:rsid w:val="005D1B67"/>
    <w:rsid w:val="005D230E"/>
    <w:rsid w:val="005D290F"/>
    <w:rsid w:val="005D3603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1A94"/>
    <w:rsid w:val="006025A0"/>
    <w:rsid w:val="00602BE2"/>
    <w:rsid w:val="006061F6"/>
    <w:rsid w:val="00606A48"/>
    <w:rsid w:val="00607145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6EE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6008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557"/>
    <w:rsid w:val="006B1B8A"/>
    <w:rsid w:val="006B2827"/>
    <w:rsid w:val="006B2A2D"/>
    <w:rsid w:val="006B409E"/>
    <w:rsid w:val="006B447D"/>
    <w:rsid w:val="006B56CC"/>
    <w:rsid w:val="006C1806"/>
    <w:rsid w:val="006C203D"/>
    <w:rsid w:val="006C3114"/>
    <w:rsid w:val="006C3820"/>
    <w:rsid w:val="006C3917"/>
    <w:rsid w:val="006D0DF9"/>
    <w:rsid w:val="006D1A52"/>
    <w:rsid w:val="006D238D"/>
    <w:rsid w:val="006D38F0"/>
    <w:rsid w:val="006D548A"/>
    <w:rsid w:val="006D5C27"/>
    <w:rsid w:val="006D6CBC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7AA3"/>
    <w:rsid w:val="00700DDB"/>
    <w:rsid w:val="00703ECA"/>
    <w:rsid w:val="0070496D"/>
    <w:rsid w:val="00705285"/>
    <w:rsid w:val="00705D05"/>
    <w:rsid w:val="007065BF"/>
    <w:rsid w:val="00707E89"/>
    <w:rsid w:val="00710340"/>
    <w:rsid w:val="0071261B"/>
    <w:rsid w:val="00713BFF"/>
    <w:rsid w:val="00714871"/>
    <w:rsid w:val="00714BA4"/>
    <w:rsid w:val="00715EEC"/>
    <w:rsid w:val="00720159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41A"/>
    <w:rsid w:val="00726B75"/>
    <w:rsid w:val="00726CA8"/>
    <w:rsid w:val="00727E23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B91"/>
    <w:rsid w:val="007533A2"/>
    <w:rsid w:val="0075452E"/>
    <w:rsid w:val="00754806"/>
    <w:rsid w:val="00754F4C"/>
    <w:rsid w:val="00757644"/>
    <w:rsid w:val="00760D26"/>
    <w:rsid w:val="00761309"/>
    <w:rsid w:val="00762683"/>
    <w:rsid w:val="00763A42"/>
    <w:rsid w:val="00763F2B"/>
    <w:rsid w:val="00766285"/>
    <w:rsid w:val="00770B0C"/>
    <w:rsid w:val="00770B99"/>
    <w:rsid w:val="0077178D"/>
    <w:rsid w:val="00772C56"/>
    <w:rsid w:val="00774FBB"/>
    <w:rsid w:val="007750CC"/>
    <w:rsid w:val="00777120"/>
    <w:rsid w:val="00777F7C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1A8B"/>
    <w:rsid w:val="00792052"/>
    <w:rsid w:val="00792932"/>
    <w:rsid w:val="00792A2D"/>
    <w:rsid w:val="0079334D"/>
    <w:rsid w:val="007935C2"/>
    <w:rsid w:val="0079406C"/>
    <w:rsid w:val="0079407E"/>
    <w:rsid w:val="0079530C"/>
    <w:rsid w:val="0079571C"/>
    <w:rsid w:val="00795C93"/>
    <w:rsid w:val="00797D44"/>
    <w:rsid w:val="00797EB1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0CF9"/>
    <w:rsid w:val="007C12B5"/>
    <w:rsid w:val="007C2DF7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4152"/>
    <w:rsid w:val="007D513F"/>
    <w:rsid w:val="007D7444"/>
    <w:rsid w:val="007D75D7"/>
    <w:rsid w:val="007E0835"/>
    <w:rsid w:val="007E183C"/>
    <w:rsid w:val="007E1B19"/>
    <w:rsid w:val="007E2FD7"/>
    <w:rsid w:val="007E51FA"/>
    <w:rsid w:val="007E5649"/>
    <w:rsid w:val="007E5951"/>
    <w:rsid w:val="007E5B78"/>
    <w:rsid w:val="007E653A"/>
    <w:rsid w:val="007E7809"/>
    <w:rsid w:val="007E7E9B"/>
    <w:rsid w:val="007F29EC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5A2B"/>
    <w:rsid w:val="008106F4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506B2"/>
    <w:rsid w:val="0085214E"/>
    <w:rsid w:val="00852252"/>
    <w:rsid w:val="0085348F"/>
    <w:rsid w:val="00854BFC"/>
    <w:rsid w:val="0085507F"/>
    <w:rsid w:val="00855120"/>
    <w:rsid w:val="00855302"/>
    <w:rsid w:val="008576D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20F"/>
    <w:rsid w:val="0086788D"/>
    <w:rsid w:val="00867CA1"/>
    <w:rsid w:val="00871E63"/>
    <w:rsid w:val="008720CB"/>
    <w:rsid w:val="0087315E"/>
    <w:rsid w:val="008731E6"/>
    <w:rsid w:val="00873753"/>
    <w:rsid w:val="008737E7"/>
    <w:rsid w:val="008744C9"/>
    <w:rsid w:val="008758D3"/>
    <w:rsid w:val="0087613D"/>
    <w:rsid w:val="00876630"/>
    <w:rsid w:val="008769A1"/>
    <w:rsid w:val="00876DC2"/>
    <w:rsid w:val="00880D62"/>
    <w:rsid w:val="0088118A"/>
    <w:rsid w:val="00882CD0"/>
    <w:rsid w:val="00883803"/>
    <w:rsid w:val="00884235"/>
    <w:rsid w:val="008859E4"/>
    <w:rsid w:val="00885D20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A05B2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53E8"/>
    <w:rsid w:val="008C5F15"/>
    <w:rsid w:val="008C7DE6"/>
    <w:rsid w:val="008D098B"/>
    <w:rsid w:val="008D1A7A"/>
    <w:rsid w:val="008D2850"/>
    <w:rsid w:val="008D336C"/>
    <w:rsid w:val="008D4A8B"/>
    <w:rsid w:val="008D5F4E"/>
    <w:rsid w:val="008D664C"/>
    <w:rsid w:val="008D6FB4"/>
    <w:rsid w:val="008D7165"/>
    <w:rsid w:val="008E02C6"/>
    <w:rsid w:val="008E196E"/>
    <w:rsid w:val="008E1B76"/>
    <w:rsid w:val="008E1B88"/>
    <w:rsid w:val="008E78A5"/>
    <w:rsid w:val="008F01F9"/>
    <w:rsid w:val="008F2AC4"/>
    <w:rsid w:val="008F3DD5"/>
    <w:rsid w:val="008F45D1"/>
    <w:rsid w:val="008F5A6C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2012A"/>
    <w:rsid w:val="009211EA"/>
    <w:rsid w:val="00922C50"/>
    <w:rsid w:val="00924114"/>
    <w:rsid w:val="00924A03"/>
    <w:rsid w:val="0092511C"/>
    <w:rsid w:val="009315F5"/>
    <w:rsid w:val="00933262"/>
    <w:rsid w:val="009339DB"/>
    <w:rsid w:val="00934EEF"/>
    <w:rsid w:val="00935FB7"/>
    <w:rsid w:val="009362FF"/>
    <w:rsid w:val="00936B67"/>
    <w:rsid w:val="009400FE"/>
    <w:rsid w:val="00940FAB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6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46CD"/>
    <w:rsid w:val="009C4C86"/>
    <w:rsid w:val="009C7A5B"/>
    <w:rsid w:val="009C7E8C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E0F44"/>
    <w:rsid w:val="009E15F6"/>
    <w:rsid w:val="009E4ADB"/>
    <w:rsid w:val="009E5EB9"/>
    <w:rsid w:val="009E68A3"/>
    <w:rsid w:val="009F03BD"/>
    <w:rsid w:val="009F0C38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206D"/>
    <w:rsid w:val="00A03611"/>
    <w:rsid w:val="00A04904"/>
    <w:rsid w:val="00A05AA4"/>
    <w:rsid w:val="00A069E9"/>
    <w:rsid w:val="00A07F4E"/>
    <w:rsid w:val="00A10040"/>
    <w:rsid w:val="00A11B0A"/>
    <w:rsid w:val="00A12A38"/>
    <w:rsid w:val="00A13239"/>
    <w:rsid w:val="00A1390A"/>
    <w:rsid w:val="00A14D33"/>
    <w:rsid w:val="00A15F0C"/>
    <w:rsid w:val="00A20643"/>
    <w:rsid w:val="00A22D0F"/>
    <w:rsid w:val="00A23958"/>
    <w:rsid w:val="00A248BF"/>
    <w:rsid w:val="00A24F20"/>
    <w:rsid w:val="00A25EDF"/>
    <w:rsid w:val="00A26319"/>
    <w:rsid w:val="00A26409"/>
    <w:rsid w:val="00A27698"/>
    <w:rsid w:val="00A30047"/>
    <w:rsid w:val="00A305BC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50472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F20"/>
    <w:rsid w:val="00A57FF1"/>
    <w:rsid w:val="00A62F65"/>
    <w:rsid w:val="00A6468A"/>
    <w:rsid w:val="00A675D2"/>
    <w:rsid w:val="00A70CEB"/>
    <w:rsid w:val="00A74A1D"/>
    <w:rsid w:val="00A77044"/>
    <w:rsid w:val="00A80917"/>
    <w:rsid w:val="00A80B05"/>
    <w:rsid w:val="00A82278"/>
    <w:rsid w:val="00A841DF"/>
    <w:rsid w:val="00A85A66"/>
    <w:rsid w:val="00A860A5"/>
    <w:rsid w:val="00A86EF6"/>
    <w:rsid w:val="00A87191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A0117"/>
    <w:rsid w:val="00AA0A5E"/>
    <w:rsid w:val="00AA3172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7111"/>
    <w:rsid w:val="00B1780E"/>
    <w:rsid w:val="00B21004"/>
    <w:rsid w:val="00B211AA"/>
    <w:rsid w:val="00B214F4"/>
    <w:rsid w:val="00B22508"/>
    <w:rsid w:val="00B239A4"/>
    <w:rsid w:val="00B25B18"/>
    <w:rsid w:val="00B25FE6"/>
    <w:rsid w:val="00B26B76"/>
    <w:rsid w:val="00B27E96"/>
    <w:rsid w:val="00B30528"/>
    <w:rsid w:val="00B30B2B"/>
    <w:rsid w:val="00B31EAE"/>
    <w:rsid w:val="00B326F8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47F05"/>
    <w:rsid w:val="00B547A0"/>
    <w:rsid w:val="00B547DA"/>
    <w:rsid w:val="00B54B2C"/>
    <w:rsid w:val="00B54C01"/>
    <w:rsid w:val="00B54C08"/>
    <w:rsid w:val="00B553F7"/>
    <w:rsid w:val="00B55970"/>
    <w:rsid w:val="00B56865"/>
    <w:rsid w:val="00B56A38"/>
    <w:rsid w:val="00B60E5B"/>
    <w:rsid w:val="00B62B5E"/>
    <w:rsid w:val="00B62F9E"/>
    <w:rsid w:val="00B63AD9"/>
    <w:rsid w:val="00B63EAE"/>
    <w:rsid w:val="00B65B7A"/>
    <w:rsid w:val="00B66F1A"/>
    <w:rsid w:val="00B66FF6"/>
    <w:rsid w:val="00B67AA8"/>
    <w:rsid w:val="00B7004C"/>
    <w:rsid w:val="00B701F6"/>
    <w:rsid w:val="00B70EC2"/>
    <w:rsid w:val="00B72E4A"/>
    <w:rsid w:val="00B734F4"/>
    <w:rsid w:val="00B74618"/>
    <w:rsid w:val="00B7527F"/>
    <w:rsid w:val="00B76A08"/>
    <w:rsid w:val="00B80077"/>
    <w:rsid w:val="00B80683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5218"/>
    <w:rsid w:val="00BA5B73"/>
    <w:rsid w:val="00BA65C3"/>
    <w:rsid w:val="00BA6767"/>
    <w:rsid w:val="00BA6A42"/>
    <w:rsid w:val="00BA7F5F"/>
    <w:rsid w:val="00BA7F71"/>
    <w:rsid w:val="00BB602E"/>
    <w:rsid w:val="00BB6F6F"/>
    <w:rsid w:val="00BB7DF1"/>
    <w:rsid w:val="00BB7E60"/>
    <w:rsid w:val="00BC0EE7"/>
    <w:rsid w:val="00BC173D"/>
    <w:rsid w:val="00BC2F78"/>
    <w:rsid w:val="00BC32F7"/>
    <w:rsid w:val="00BC4704"/>
    <w:rsid w:val="00BC4DFB"/>
    <w:rsid w:val="00BD01D5"/>
    <w:rsid w:val="00BD024B"/>
    <w:rsid w:val="00BD3D0E"/>
    <w:rsid w:val="00BD4EC4"/>
    <w:rsid w:val="00BD70C1"/>
    <w:rsid w:val="00BD7A40"/>
    <w:rsid w:val="00BD7AEF"/>
    <w:rsid w:val="00BE22D0"/>
    <w:rsid w:val="00BE3001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6AC9"/>
    <w:rsid w:val="00BF772E"/>
    <w:rsid w:val="00BF791A"/>
    <w:rsid w:val="00C00588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29A0"/>
    <w:rsid w:val="00C12AA9"/>
    <w:rsid w:val="00C12E6D"/>
    <w:rsid w:val="00C139EF"/>
    <w:rsid w:val="00C14262"/>
    <w:rsid w:val="00C14500"/>
    <w:rsid w:val="00C14564"/>
    <w:rsid w:val="00C217FF"/>
    <w:rsid w:val="00C22D43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F5C"/>
    <w:rsid w:val="00C3755A"/>
    <w:rsid w:val="00C420D6"/>
    <w:rsid w:val="00C4415A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F09"/>
    <w:rsid w:val="00C714AB"/>
    <w:rsid w:val="00C741C0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6A8B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547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29A8"/>
    <w:rsid w:val="00D152D0"/>
    <w:rsid w:val="00D161C0"/>
    <w:rsid w:val="00D16B03"/>
    <w:rsid w:val="00D17C3B"/>
    <w:rsid w:val="00D20A4F"/>
    <w:rsid w:val="00D2266D"/>
    <w:rsid w:val="00D22731"/>
    <w:rsid w:val="00D23A6A"/>
    <w:rsid w:val="00D2579C"/>
    <w:rsid w:val="00D27A5E"/>
    <w:rsid w:val="00D301ED"/>
    <w:rsid w:val="00D3058A"/>
    <w:rsid w:val="00D31850"/>
    <w:rsid w:val="00D320FF"/>
    <w:rsid w:val="00D326C4"/>
    <w:rsid w:val="00D33C70"/>
    <w:rsid w:val="00D34717"/>
    <w:rsid w:val="00D355AA"/>
    <w:rsid w:val="00D35836"/>
    <w:rsid w:val="00D378FA"/>
    <w:rsid w:val="00D37A14"/>
    <w:rsid w:val="00D4386F"/>
    <w:rsid w:val="00D4532E"/>
    <w:rsid w:val="00D4588C"/>
    <w:rsid w:val="00D466B8"/>
    <w:rsid w:val="00D46CD2"/>
    <w:rsid w:val="00D4712A"/>
    <w:rsid w:val="00D50A95"/>
    <w:rsid w:val="00D512CA"/>
    <w:rsid w:val="00D5439F"/>
    <w:rsid w:val="00D54B66"/>
    <w:rsid w:val="00D54D33"/>
    <w:rsid w:val="00D55530"/>
    <w:rsid w:val="00D55B3D"/>
    <w:rsid w:val="00D565B5"/>
    <w:rsid w:val="00D56CC0"/>
    <w:rsid w:val="00D57F05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4944"/>
    <w:rsid w:val="00D84DC5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B0102"/>
    <w:rsid w:val="00DB06E0"/>
    <w:rsid w:val="00DB2701"/>
    <w:rsid w:val="00DB3C54"/>
    <w:rsid w:val="00DB4825"/>
    <w:rsid w:val="00DB58A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E29"/>
    <w:rsid w:val="00DF11C9"/>
    <w:rsid w:val="00DF1FA8"/>
    <w:rsid w:val="00DF22B5"/>
    <w:rsid w:val="00DF3429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0E14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C78"/>
    <w:rsid w:val="00E27D7F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2CF2"/>
    <w:rsid w:val="00E53C31"/>
    <w:rsid w:val="00E54375"/>
    <w:rsid w:val="00E543A8"/>
    <w:rsid w:val="00E5454A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F8E"/>
    <w:rsid w:val="00E9023B"/>
    <w:rsid w:val="00E905CA"/>
    <w:rsid w:val="00E90981"/>
    <w:rsid w:val="00E91502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339"/>
    <w:rsid w:val="00ED4EB2"/>
    <w:rsid w:val="00ED5D8B"/>
    <w:rsid w:val="00ED67E6"/>
    <w:rsid w:val="00ED6E36"/>
    <w:rsid w:val="00ED736D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12"/>
    <w:rsid w:val="00EE7F85"/>
    <w:rsid w:val="00EF1716"/>
    <w:rsid w:val="00EF1772"/>
    <w:rsid w:val="00EF18DC"/>
    <w:rsid w:val="00EF1EEA"/>
    <w:rsid w:val="00EF3439"/>
    <w:rsid w:val="00EF3647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076DF"/>
    <w:rsid w:val="00F10054"/>
    <w:rsid w:val="00F1055D"/>
    <w:rsid w:val="00F11C16"/>
    <w:rsid w:val="00F13062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01B"/>
    <w:rsid w:val="00F40103"/>
    <w:rsid w:val="00F403BD"/>
    <w:rsid w:val="00F422F5"/>
    <w:rsid w:val="00F43EAC"/>
    <w:rsid w:val="00F44CBA"/>
    <w:rsid w:val="00F4606B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3AF4"/>
    <w:rsid w:val="00F5483D"/>
    <w:rsid w:val="00F604EC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E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08"/>
    <w:rsid w:val="00F83527"/>
    <w:rsid w:val="00F83D44"/>
    <w:rsid w:val="00F85916"/>
    <w:rsid w:val="00F90AB0"/>
    <w:rsid w:val="00F90BEE"/>
    <w:rsid w:val="00F92F9D"/>
    <w:rsid w:val="00F947D8"/>
    <w:rsid w:val="00F95F4D"/>
    <w:rsid w:val="00F966F8"/>
    <w:rsid w:val="00F96FD7"/>
    <w:rsid w:val="00F97312"/>
    <w:rsid w:val="00FA07CC"/>
    <w:rsid w:val="00FA0E1E"/>
    <w:rsid w:val="00FA2D0D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2AAA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903"/>
  <w15:docId w15:val="{9824A577-63E2-4E26-8900-BB9B9B9A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B3547"/>
    <w:pPr>
      <w:tabs>
        <w:tab w:val="left" w:pos="440"/>
        <w:tab w:val="right" w:leader="dot" w:pos="9345"/>
      </w:tabs>
      <w:ind w:right="1416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B66FF6"/>
    <w:pPr>
      <w:ind w:left="720"/>
      <w:contextualSpacing/>
    </w:pPr>
  </w:style>
  <w:style w:type="character" w:styleId="af9">
    <w:name w:val="Placeholder Text"/>
    <w:basedOn w:val="a0"/>
    <w:uiPriority w:val="99"/>
    <w:semiHidden/>
    <w:rsid w:val="008D6FB4"/>
    <w:rPr>
      <w:color w:val="808080"/>
    </w:rPr>
  </w:style>
  <w:style w:type="character" w:customStyle="1" w:styleId="41">
    <w:name w:val="Стиль4"/>
    <w:basedOn w:val="a0"/>
    <w:uiPriority w:val="1"/>
    <w:rsid w:val="008D6FB4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8D6F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B662C6D4C4F41828603F64345E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BCC90-1F26-4473-871A-ED9CD218A9C7}"/>
      </w:docPartPr>
      <w:docPartBody>
        <w:p w:rsidR="00C17164" w:rsidRDefault="00C17164" w:rsidP="00C17164">
          <w:pPr>
            <w:pStyle w:val="EA6B662C6D4C4F41828603F64345E30617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 w:rsidRPr="008D6FB4">
            <w:rPr>
              <w:rStyle w:val="a3"/>
              <w:rFonts w:eastAsia="Calibri"/>
              <w:i/>
              <w:color w:val="70AD47" w:themeColor="accent6"/>
            </w:rPr>
            <w:t>название факультета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DBF44-35D5-44D9-BE4D-A548EB2E47FF}"/>
      </w:docPartPr>
      <w:docPartBody>
        <w:p w:rsidR="00C17164" w:rsidRDefault="00256E83"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7A7DB5ACD1C545E4A00E13B2EC226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C66DA-B99D-4350-91A2-B1287895CB17}"/>
      </w:docPartPr>
      <w:docPartBody>
        <w:p w:rsidR="00C17164" w:rsidRDefault="00256E83" w:rsidP="00256E83">
          <w:pPr>
            <w:pStyle w:val="7A7DB5ACD1C545E4A00E13B2EC2268A1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6C49EF225FAE467EBAE28622380E4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DCA79-0144-46FB-9ED9-817BC40CC7DE}"/>
      </w:docPartPr>
      <w:docPartBody>
        <w:p w:rsidR="00C17164" w:rsidRDefault="00C17164" w:rsidP="00C17164">
          <w:pPr>
            <w:pStyle w:val="6C49EF225FAE467EBAE28622380E47EC14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 w:rsidRPr="008D6FB4">
            <w:rPr>
              <w:rStyle w:val="a3"/>
              <w:rFonts w:eastAsia="Calibri"/>
              <w:i/>
              <w:color w:val="70AD47" w:themeColor="accent6"/>
            </w:rPr>
            <w:t xml:space="preserve">название </w:t>
          </w:r>
          <w:r>
            <w:rPr>
              <w:rStyle w:val="a3"/>
              <w:rFonts w:eastAsia="Calibri"/>
              <w:i/>
              <w:color w:val="70AD47" w:themeColor="accent6"/>
            </w:rPr>
            <w:t>образовательной программы</w:t>
          </w:r>
        </w:p>
      </w:docPartBody>
    </w:docPart>
    <w:docPart>
      <w:docPartPr>
        <w:name w:val="321A614FF32646EB8DFA49E39D764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5793A-4491-416C-9BAF-BA77A39E98A5}"/>
      </w:docPartPr>
      <w:docPartBody>
        <w:p w:rsidR="00C17164" w:rsidRDefault="00256E83" w:rsidP="00256E83">
          <w:pPr>
            <w:pStyle w:val="321A614FF32646EB8DFA49E39D7647D1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85D8AA0232824116ABF3C5F4A986D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631BD-F19A-424F-B73A-FD2EDFBB81B9}"/>
      </w:docPartPr>
      <w:docPartBody>
        <w:p w:rsidR="00C17164" w:rsidRDefault="00C17164" w:rsidP="00C17164">
          <w:pPr>
            <w:pStyle w:val="85D8AA0232824116ABF3C5F4A986DBAD9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>
            <w:rPr>
              <w:rStyle w:val="a3"/>
              <w:rFonts w:eastAsia="Calibri"/>
              <w:i/>
              <w:color w:val="70AD47" w:themeColor="accent6"/>
            </w:rPr>
            <w:t>месяц</w:t>
          </w:r>
        </w:p>
      </w:docPartBody>
    </w:docPart>
    <w:docPart>
      <w:docPartPr>
        <w:name w:val="5C7EB824F7114CCF8B3CCF75FE035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EBD13-EEBB-4026-9C04-FBDCA991D022}"/>
      </w:docPartPr>
      <w:docPartBody>
        <w:p w:rsidR="00C17164" w:rsidRDefault="00256E83" w:rsidP="00256E83">
          <w:pPr>
            <w:pStyle w:val="5C7EB824F7114CCF8B3CCF75FE035E4F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437DF4F0D2CD4426904AD9A213AD7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1E247-B788-448F-93B5-C532D29A3BA4}"/>
      </w:docPartPr>
      <w:docPartBody>
        <w:p w:rsidR="001424FA" w:rsidRDefault="00C17164" w:rsidP="00C17164">
          <w:pPr>
            <w:pStyle w:val="437DF4F0D2CD4426904AD9A213AD7D666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>
            <w:rPr>
              <w:rStyle w:val="a3"/>
              <w:rFonts w:eastAsia="Calibri"/>
              <w:i/>
              <w:color w:val="70AD47" w:themeColor="accent6"/>
            </w:rPr>
            <w:t>направление подготовки</w:t>
          </w:r>
        </w:p>
      </w:docPartBody>
    </w:docPart>
    <w:docPart>
      <w:docPartPr>
        <w:name w:val="9217548C0CF44E239A968829CE8AE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C7FE1-D5DB-453F-831F-5EE286CE2E07}"/>
      </w:docPartPr>
      <w:docPartBody>
        <w:p w:rsidR="001424FA" w:rsidRDefault="00C17164" w:rsidP="00C17164">
          <w:pPr>
            <w:pStyle w:val="9217548C0CF44E239A968829CE8AE5B55"/>
          </w:pPr>
          <w:r w:rsidRPr="008D6FB4">
            <w:rPr>
              <w:rStyle w:val="a3"/>
              <w:rFonts w:eastAsia="Calibri"/>
              <w:i/>
              <w:color w:val="70AD47" w:themeColor="accent6"/>
            </w:rPr>
            <w:t xml:space="preserve">название </w:t>
          </w:r>
          <w:r>
            <w:rPr>
              <w:rStyle w:val="a3"/>
              <w:rFonts w:eastAsia="Calibri"/>
              <w:i/>
              <w:color w:val="70AD47" w:themeColor="accent6"/>
            </w:rPr>
            <w:t>образовательной программы</w:t>
          </w:r>
        </w:p>
      </w:docPartBody>
    </w:docPart>
    <w:docPart>
      <w:docPartPr>
        <w:name w:val="CAD9D181FC7C4E609CFF027C5D7B8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D10F4-282B-45F5-8F5A-D817D539F302}"/>
      </w:docPartPr>
      <w:docPartBody>
        <w:p w:rsidR="001424FA" w:rsidRDefault="00C17164" w:rsidP="00C17164">
          <w:pPr>
            <w:pStyle w:val="CAD9D181FC7C4E609CFF027C5D7B8D1B5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 w:rsidRPr="00D4588C">
            <w:rPr>
              <w:rStyle w:val="4"/>
              <w:i/>
              <w:color w:val="70AD47" w:themeColor="accent6"/>
            </w:rPr>
            <w:t>ФИО</w:t>
          </w:r>
        </w:p>
      </w:docPartBody>
    </w:docPart>
    <w:docPart>
      <w:docPartPr>
        <w:name w:val="E30E972D153B43CC96F56BA851359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45A80-B9EF-4F0C-B645-B204BFDE7133}"/>
      </w:docPartPr>
      <w:docPartBody>
        <w:p w:rsidR="001424FA" w:rsidRDefault="00C17164" w:rsidP="00C17164">
          <w:pPr>
            <w:pStyle w:val="E30E972D153B43CC96F56BA851359B2C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F0E0C3E99D2D414982B3A3E570230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B33EA-9835-45A3-8C3E-31A62804FF5C}"/>
      </w:docPartPr>
      <w:docPartBody>
        <w:p w:rsidR="001424FA" w:rsidRDefault="00C17164" w:rsidP="00C17164">
          <w:pPr>
            <w:pStyle w:val="F0E0C3E99D2D414982B3A3E570230E99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F0A3DAA685C74E28B7BFF16C04474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D8102-DD68-465A-8069-423B783512F5}"/>
      </w:docPartPr>
      <w:docPartBody>
        <w:p w:rsidR="001424FA" w:rsidRDefault="00C17164" w:rsidP="00C17164">
          <w:pPr>
            <w:pStyle w:val="F0A3DAA685C74E28B7BFF16C0447478E2"/>
          </w:pPr>
          <w:r>
            <w:rPr>
              <w:rStyle w:val="4"/>
              <w:i/>
              <w:color w:val="70AD47" w:themeColor="accent6"/>
            </w:rPr>
            <w:t>электронная почта</w:t>
          </w:r>
        </w:p>
      </w:docPartBody>
    </w:docPart>
    <w:docPart>
      <w:docPartPr>
        <w:name w:val="B0A8FC75C724466FA4FEF029F96CE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4D155-6742-4F82-8481-1691C23E49D7}"/>
      </w:docPartPr>
      <w:docPartBody>
        <w:p w:rsidR="001424FA" w:rsidRDefault="00C17164" w:rsidP="00C17164">
          <w:pPr>
            <w:pStyle w:val="B0A8FC75C724466FA4FEF029F96CE5C62"/>
          </w:pPr>
          <w:r>
            <w:rPr>
              <w:rStyle w:val="4"/>
              <w:i/>
              <w:color w:val="70AD47" w:themeColor="accent6"/>
            </w:rPr>
            <w:t>мобильный телефо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83"/>
    <w:rsid w:val="001424FA"/>
    <w:rsid w:val="00256E83"/>
    <w:rsid w:val="005F7B03"/>
    <w:rsid w:val="00BF1034"/>
    <w:rsid w:val="00C1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B03"/>
    <w:rPr>
      <w:color w:val="808080"/>
    </w:rPr>
  </w:style>
  <w:style w:type="character" w:customStyle="1" w:styleId="4">
    <w:name w:val="Стиль4"/>
    <w:basedOn w:val="a0"/>
    <w:uiPriority w:val="1"/>
    <w:rsid w:val="005F7B03"/>
    <w:rPr>
      <w:rFonts w:ascii="Times New Roman" w:hAnsi="Times New Roman"/>
      <w:sz w:val="24"/>
    </w:rPr>
  </w:style>
  <w:style w:type="paragraph" w:customStyle="1" w:styleId="7A7DB5ACD1C545E4A00E13B2EC2268A1">
    <w:name w:val="7A7DB5ACD1C545E4A00E13B2EC2268A1"/>
    <w:rsid w:val="00256E83"/>
  </w:style>
  <w:style w:type="paragraph" w:customStyle="1" w:styleId="321A614FF32646EB8DFA49E39D7647D1">
    <w:name w:val="321A614FF32646EB8DFA49E39D7647D1"/>
    <w:rsid w:val="00256E83"/>
  </w:style>
  <w:style w:type="paragraph" w:customStyle="1" w:styleId="5C7EB824F7114CCF8B3CCF75FE035E4F">
    <w:name w:val="5C7EB824F7114CCF8B3CCF75FE035E4F"/>
    <w:rsid w:val="00256E83"/>
  </w:style>
  <w:style w:type="paragraph" w:customStyle="1" w:styleId="E30E972D153B43CC96F56BA851359B2C">
    <w:name w:val="E30E972D153B43CC96F56BA851359B2C"/>
    <w:rsid w:val="00C17164"/>
  </w:style>
  <w:style w:type="paragraph" w:customStyle="1" w:styleId="F0E0C3E99D2D414982B3A3E570230E99">
    <w:name w:val="F0E0C3E99D2D414982B3A3E570230E99"/>
    <w:rsid w:val="00C17164"/>
  </w:style>
  <w:style w:type="paragraph" w:customStyle="1" w:styleId="9217548C0CF44E239A968829CE8AE5B55">
    <w:name w:val="9217548C0CF44E239A968829CE8AE5B55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9D181FC7C4E609CFF027C5D7B8D1B5">
    <w:name w:val="CAD9D181FC7C4E609CFF027C5D7B8D1B5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3DAA685C74E28B7BFF16C0447478E2">
    <w:name w:val="F0A3DAA685C74E28B7BFF16C0447478E2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8FC75C724466FA4FEF029F96CE5C62">
    <w:name w:val="B0A8FC75C724466FA4FEF029F96CE5C62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B662C6D4C4F41828603F64345E30617">
    <w:name w:val="EA6B662C6D4C4F41828603F64345E30617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14">
    <w:name w:val="6C49EF225FAE467EBAE28622380E47EC14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F4F0D2CD4426904AD9A213AD7D666">
    <w:name w:val="437DF4F0D2CD4426904AD9A213AD7D666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AA0232824116ABF3C5F4A986DBAD9">
    <w:name w:val="85D8AA0232824116ABF3C5F4A986DBAD9"/>
    <w:rsid w:val="00C1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888C-D0A2-4AEB-98DA-75C48D9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526</Characters>
  <Application>Microsoft Office Word</Application>
  <DocSecurity>0</DocSecurity>
  <Lines>11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710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Аббасова Елена Сергеевна</cp:lastModifiedBy>
  <cp:revision>2</cp:revision>
  <cp:lastPrinted>2017-06-23T15:19:00Z</cp:lastPrinted>
  <dcterms:created xsi:type="dcterms:W3CDTF">2023-05-02T10:47:00Z</dcterms:created>
  <dcterms:modified xsi:type="dcterms:W3CDTF">2023-05-02T10:47:00Z</dcterms:modified>
</cp:coreProperties>
</file>